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CF" w:rsidRDefault="00C626CF" w:rsidP="00F94BEF">
      <w:pPr>
        <w:jc w:val="center"/>
      </w:pPr>
    </w:p>
    <w:p w:rsidR="00F94BEF" w:rsidRDefault="00F94BEF" w:rsidP="00F94BEF">
      <w:pPr>
        <w:jc w:val="center"/>
      </w:pPr>
      <w:r w:rsidRPr="008E0D26">
        <w:t>УПРАВЛЕНИЕ ПО ДЕЛАМ КУЛЬТУРЫ, СПОРТА И МОЛОДЕЖНОЙ ПОЛИТИКИ</w:t>
      </w:r>
    </w:p>
    <w:p w:rsidR="00F94BEF" w:rsidRPr="008E0D26" w:rsidRDefault="00F94BEF" w:rsidP="00F94BEF">
      <w:pPr>
        <w:jc w:val="center"/>
      </w:pPr>
      <w:r w:rsidRPr="008E0D26">
        <w:t>АДМИНИСТРАЦИ</w:t>
      </w:r>
      <w:r>
        <w:t>И</w:t>
      </w:r>
      <w:r w:rsidRPr="008E0D26">
        <w:t xml:space="preserve"> ЛИХОСЛАВЛЬСКОГО МУНИЦИПАЛЬНОГО ОКРУГА</w:t>
      </w:r>
    </w:p>
    <w:p w:rsidR="00D1309C" w:rsidRPr="00CC5A27" w:rsidRDefault="00D1309C" w:rsidP="00E45DF9">
      <w:pPr>
        <w:jc w:val="center"/>
        <w:rPr>
          <w:sz w:val="36"/>
          <w:szCs w:val="36"/>
        </w:rPr>
      </w:pPr>
    </w:p>
    <w:p w:rsidR="00B80AFC" w:rsidRDefault="00B76F5E" w:rsidP="00B76F5E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</w:t>
      </w:r>
      <w:r w:rsidR="00286A68">
        <w:rPr>
          <w:sz w:val="28"/>
          <w:szCs w:val="28"/>
        </w:rPr>
        <w:t>РАСПОРЯЖЕНИЕ</w:t>
      </w:r>
      <w:r w:rsidR="005D1E1C">
        <w:rPr>
          <w:sz w:val="28"/>
          <w:szCs w:val="28"/>
        </w:rPr>
        <w:t xml:space="preserve"> </w:t>
      </w:r>
    </w:p>
    <w:p w:rsidR="00F94BEF" w:rsidRDefault="00B80AFC" w:rsidP="00E45DF9">
      <w:r w:rsidRPr="003558F4">
        <w:t xml:space="preserve">  </w:t>
      </w:r>
      <w:r w:rsidR="00F94BEF" w:rsidRPr="003558F4">
        <w:t xml:space="preserve">от  </w:t>
      </w:r>
      <w:r w:rsidR="00071D84">
        <w:t>13.01</w:t>
      </w:r>
      <w:r w:rsidR="00F94BEF" w:rsidRPr="003558F4">
        <w:t>.</w:t>
      </w:r>
      <w:r w:rsidR="00071D84">
        <w:t>2023</w:t>
      </w:r>
      <w:r w:rsidR="00F94BEF">
        <w:t xml:space="preserve">                                                                                                                                   </w:t>
      </w:r>
      <w:r w:rsidRPr="003558F4">
        <w:t xml:space="preserve"> </w:t>
      </w:r>
      <w:r w:rsidR="00AD2355">
        <w:t xml:space="preserve">№ </w:t>
      </w:r>
      <w:r w:rsidR="00355E26">
        <w:t xml:space="preserve"> </w:t>
      </w:r>
      <w:r w:rsidR="00071D84">
        <w:t>8</w:t>
      </w:r>
    </w:p>
    <w:p w:rsidR="00EF26D5" w:rsidRPr="003558F4" w:rsidRDefault="00F94BEF" w:rsidP="00E45DF9">
      <w:r>
        <w:t xml:space="preserve">                                                                                 г. Лихославль</w:t>
      </w:r>
      <w:r w:rsidR="00EF26D5" w:rsidRPr="003558F4">
        <w:t xml:space="preserve">                                                     </w:t>
      </w:r>
      <w:r w:rsidR="00B80AFC" w:rsidRPr="003558F4">
        <w:t xml:space="preserve">                                            </w:t>
      </w:r>
      <w:r w:rsidR="003558F4">
        <w:t xml:space="preserve">                         </w:t>
      </w:r>
      <w:r w:rsidR="00B80AFC" w:rsidRPr="003558F4">
        <w:t xml:space="preserve">  </w:t>
      </w:r>
    </w:p>
    <w:p w:rsidR="007B24B3" w:rsidRPr="003558F4" w:rsidRDefault="00B80AFC" w:rsidP="007B24B3">
      <w:pPr>
        <w:suppressAutoHyphens/>
        <w:rPr>
          <w:rFonts w:ascii="Calibri" w:hAnsi="Calibri" w:cs="Calibri"/>
          <w:color w:val="000000"/>
          <w:lang w:eastAsia="zh-CN"/>
        </w:rPr>
      </w:pPr>
      <w:r w:rsidRPr="003558F4">
        <w:t xml:space="preserve"> </w:t>
      </w:r>
      <w:r w:rsidR="007B24B3" w:rsidRPr="003558F4">
        <w:rPr>
          <w:b/>
          <w:bCs/>
          <w:color w:val="000000"/>
          <w:lang w:eastAsia="zh-CN"/>
        </w:rPr>
        <w:t>О присвоении</w:t>
      </w:r>
    </w:p>
    <w:p w:rsidR="007B24B3" w:rsidRPr="003558F4" w:rsidRDefault="007B24B3" w:rsidP="007B24B3">
      <w:pPr>
        <w:suppressAutoHyphens/>
        <w:rPr>
          <w:rFonts w:ascii="Calibri" w:hAnsi="Calibri" w:cs="Calibri"/>
          <w:color w:val="000000"/>
          <w:lang w:eastAsia="zh-CN"/>
        </w:rPr>
      </w:pPr>
      <w:r w:rsidRPr="003558F4">
        <w:rPr>
          <w:b/>
          <w:bCs/>
          <w:color w:val="000000"/>
          <w:lang w:eastAsia="zh-CN"/>
        </w:rPr>
        <w:t>спортивных разрядов</w:t>
      </w:r>
    </w:p>
    <w:p w:rsidR="00A03C69" w:rsidRPr="003558F4" w:rsidRDefault="00A03C69" w:rsidP="007B24B3">
      <w:pPr>
        <w:suppressAutoHyphens/>
        <w:rPr>
          <w:rFonts w:ascii="Calibri" w:hAnsi="Calibri" w:cs="Calibri"/>
          <w:color w:val="000000"/>
          <w:lang w:eastAsia="zh-CN"/>
        </w:rPr>
      </w:pPr>
    </w:p>
    <w:p w:rsidR="00D9687B" w:rsidRDefault="007B24B3" w:rsidP="00D9687B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lang w:eastAsia="zh-CN"/>
        </w:rPr>
      </w:pPr>
      <w:r w:rsidRPr="003558F4">
        <w:rPr>
          <w:color w:val="000000"/>
          <w:lang w:eastAsia="zh-CN"/>
        </w:rPr>
        <w:tab/>
      </w:r>
      <w:r w:rsidR="00D9687B" w:rsidRPr="003558F4">
        <w:rPr>
          <w:color w:val="000000"/>
          <w:lang w:eastAsia="zh-CN"/>
        </w:rPr>
        <w:t xml:space="preserve">В соответствии с Положением о Единой всероссийской спортивной классификации, утвержденным </w:t>
      </w:r>
      <w:r w:rsidR="00D9687B" w:rsidRPr="003558F4">
        <w:rPr>
          <w:color w:val="000000"/>
        </w:rPr>
        <w:t xml:space="preserve">приказом </w:t>
      </w:r>
      <w:proofErr w:type="spellStart"/>
      <w:r w:rsidR="00D9687B" w:rsidRPr="003558F4">
        <w:rPr>
          <w:color w:val="000000"/>
        </w:rPr>
        <w:t>Минспорта</w:t>
      </w:r>
      <w:proofErr w:type="spellEnd"/>
      <w:r w:rsidR="00D9687B" w:rsidRPr="003558F4">
        <w:rPr>
          <w:color w:val="000000"/>
        </w:rPr>
        <w:t xml:space="preserve"> России от 20 февраля 2017 г. № </w:t>
      </w:r>
      <w:r w:rsidR="00D46C9C">
        <w:rPr>
          <w:color w:val="000000"/>
        </w:rPr>
        <w:t>108</w:t>
      </w:r>
      <w:r w:rsidR="00D9687B" w:rsidRPr="003558F4">
        <w:rPr>
          <w:color w:val="000000"/>
          <w:lang w:eastAsia="zh-CN"/>
        </w:rPr>
        <w:t>:</w:t>
      </w:r>
    </w:p>
    <w:p w:rsidR="00071D84" w:rsidRPr="00A16BF2" w:rsidRDefault="007B24B3" w:rsidP="00A16B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color w:val="000000" w:themeColor="text1"/>
          <w:lang w:eastAsia="zh-CN"/>
        </w:rPr>
      </w:pPr>
      <w:r w:rsidRPr="00A16BF2">
        <w:rPr>
          <w:color w:val="000000" w:themeColor="text1"/>
          <w:lang w:eastAsia="zh-CN"/>
        </w:rPr>
        <w:t xml:space="preserve">Присвоить </w:t>
      </w:r>
      <w:r w:rsidR="00071D84" w:rsidRPr="00A16BF2">
        <w:rPr>
          <w:sz w:val="28"/>
          <w:szCs w:val="28"/>
        </w:rPr>
        <w:t>«Третий спортивный разряд» по виду спорта джиу-джитсу</w:t>
      </w:r>
      <w:r w:rsidRPr="00A16BF2">
        <w:rPr>
          <w:color w:val="000000" w:themeColor="text1"/>
          <w:lang w:eastAsia="zh-CN"/>
        </w:rPr>
        <w:t xml:space="preserve"> </w:t>
      </w:r>
      <w:r w:rsidR="007D23FC" w:rsidRPr="00A16BF2">
        <w:rPr>
          <w:color w:val="000000" w:themeColor="text1"/>
          <w:lang w:eastAsia="zh-CN"/>
        </w:rPr>
        <w:t xml:space="preserve"> </w:t>
      </w:r>
      <w:r w:rsidRPr="00A16BF2">
        <w:rPr>
          <w:color w:val="000000" w:themeColor="text1"/>
          <w:lang w:eastAsia="zh-CN"/>
        </w:rPr>
        <w:t xml:space="preserve">сроком на два года следующим </w:t>
      </w:r>
      <w:r w:rsidR="00B4041C" w:rsidRPr="00A16BF2">
        <w:rPr>
          <w:color w:val="000000" w:themeColor="text1"/>
          <w:lang w:eastAsia="zh-CN"/>
        </w:rPr>
        <w:t>спортсменам</w:t>
      </w:r>
      <w:r w:rsidR="00A16BF2" w:rsidRPr="00A16BF2">
        <w:rPr>
          <w:color w:val="000000" w:themeColor="text1"/>
          <w:lang w:eastAsia="zh-CN"/>
        </w:rPr>
        <w:t>:</w:t>
      </w:r>
    </w:p>
    <w:p w:rsidR="00A16BF2" w:rsidRPr="00A16BF2" w:rsidRDefault="00FC4D5E" w:rsidP="00A16BF2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1</w:t>
      </w:r>
    </w:p>
    <w:tbl>
      <w:tblPr>
        <w:tblW w:w="10808" w:type="dxa"/>
        <w:tblInd w:w="-20" w:type="dxa"/>
        <w:tblLayout w:type="fixed"/>
        <w:tblLook w:val="04A0"/>
      </w:tblPr>
      <w:tblGrid>
        <w:gridCol w:w="469"/>
        <w:gridCol w:w="3227"/>
        <w:gridCol w:w="3556"/>
        <w:gridCol w:w="3556"/>
      </w:tblGrid>
      <w:tr w:rsidR="00071D84" w:rsidTr="00071D84">
        <w:trPr>
          <w:trHeight w:val="3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4" w:rsidRDefault="00071D84" w:rsidP="00E04D43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4" w:rsidRDefault="00071D84" w:rsidP="00E04D43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4" w:rsidRDefault="00071D84" w:rsidP="00E04D43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4" w:rsidRDefault="00071D84" w:rsidP="00E04D43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  <w:r w:rsidR="00A16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еподаватель</w:t>
            </w:r>
          </w:p>
        </w:tc>
      </w:tr>
      <w:tr w:rsidR="00071D84" w:rsidTr="00071D84">
        <w:trPr>
          <w:trHeight w:val="3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4" w:rsidRDefault="00071D84" w:rsidP="00E04D43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4" w:rsidRDefault="00071D84" w:rsidP="00E04D43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еняков Егор Андреевич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4" w:rsidRDefault="00071D84" w:rsidP="00E04D4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ская СОШ</w:t>
            </w:r>
          </w:p>
          <w:p w:rsidR="00071D84" w:rsidRDefault="00071D84" w:rsidP="00E04D43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194EA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 xml:space="preserve">«СШ» 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4" w:rsidRDefault="00071D84" w:rsidP="00E04D4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якова Л.В.</w:t>
            </w:r>
          </w:p>
        </w:tc>
      </w:tr>
      <w:tr w:rsidR="00071D84" w:rsidTr="00071D84">
        <w:trPr>
          <w:trHeight w:val="6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4" w:rsidRDefault="00071D84" w:rsidP="00E04D43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4" w:rsidRDefault="00071D84" w:rsidP="00E04D43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Шефер</w:t>
            </w:r>
            <w:proofErr w:type="spellEnd"/>
            <w:r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4" w:rsidRDefault="00071D84" w:rsidP="00E04D4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ская СОШ</w:t>
            </w:r>
          </w:p>
          <w:p w:rsidR="00071D84" w:rsidRDefault="00071D84" w:rsidP="00E04D4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="00194EA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 xml:space="preserve"> «СШ» 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4" w:rsidRDefault="00071D84">
            <w:r w:rsidRPr="0000240F">
              <w:rPr>
                <w:sz w:val="28"/>
                <w:szCs w:val="28"/>
              </w:rPr>
              <w:t>Тенякова Л.В.</w:t>
            </w:r>
          </w:p>
        </w:tc>
      </w:tr>
      <w:tr w:rsidR="00071D84" w:rsidTr="00071D84">
        <w:trPr>
          <w:trHeight w:val="65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4" w:rsidRDefault="00071D84" w:rsidP="00E04D43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D84" w:rsidRDefault="00071D84" w:rsidP="00E04D43">
            <w:pPr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Панкун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кас</w:t>
            </w:r>
            <w:proofErr w:type="spellEnd"/>
          </w:p>
          <w:p w:rsidR="00071D84" w:rsidRDefault="00071D84" w:rsidP="00E04D43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Жильвинасович</w:t>
            </w:r>
            <w:proofErr w:type="spellEnd"/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84" w:rsidRDefault="00071D84" w:rsidP="00E04D4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ЛСОШ №1</w:t>
            </w:r>
          </w:p>
          <w:p w:rsidR="00071D84" w:rsidRDefault="00071D84" w:rsidP="00E04D43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БУ</w:t>
            </w:r>
            <w:r w:rsidR="00194EA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 xml:space="preserve"> «СШ» 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84" w:rsidRDefault="00071D84">
            <w:r w:rsidRPr="0000240F">
              <w:rPr>
                <w:sz w:val="28"/>
                <w:szCs w:val="28"/>
              </w:rPr>
              <w:t>Тенякова Л.В.</w:t>
            </w:r>
          </w:p>
        </w:tc>
      </w:tr>
    </w:tbl>
    <w:p w:rsidR="00071D84" w:rsidRDefault="00071D84" w:rsidP="004E226C">
      <w:pPr>
        <w:suppressAutoHyphens/>
        <w:jc w:val="both"/>
        <w:rPr>
          <w:color w:val="000000" w:themeColor="text1"/>
        </w:rPr>
      </w:pPr>
    </w:p>
    <w:p w:rsidR="003558F4" w:rsidRPr="003558F4" w:rsidRDefault="003558F4" w:rsidP="004E226C">
      <w:pPr>
        <w:suppressAutoHyphens/>
        <w:jc w:val="both"/>
        <w:rPr>
          <w:color w:val="000000" w:themeColor="text1"/>
        </w:rPr>
      </w:pPr>
      <w:r w:rsidRPr="003558F4">
        <w:rPr>
          <w:color w:val="000000" w:themeColor="text1"/>
        </w:rPr>
        <w:t>2. Выдат</w:t>
      </w:r>
      <w:r w:rsidR="0007555A">
        <w:rPr>
          <w:color w:val="000000" w:themeColor="text1"/>
        </w:rPr>
        <w:t xml:space="preserve">ь лицам, </w:t>
      </w:r>
      <w:proofErr w:type="gramStart"/>
      <w:r w:rsidR="0007555A">
        <w:rPr>
          <w:color w:val="000000" w:themeColor="text1"/>
        </w:rPr>
        <w:t>указанном</w:t>
      </w:r>
      <w:proofErr w:type="gramEnd"/>
      <w:r w:rsidR="0007555A">
        <w:rPr>
          <w:color w:val="000000" w:themeColor="text1"/>
        </w:rPr>
        <w:t xml:space="preserve"> в пунктах 1 </w:t>
      </w:r>
      <w:r w:rsidR="000F5982">
        <w:rPr>
          <w:color w:val="000000" w:themeColor="text1"/>
        </w:rPr>
        <w:t xml:space="preserve"> настоящего распоряжения</w:t>
      </w:r>
      <w:r w:rsidRPr="003558F4">
        <w:rPr>
          <w:color w:val="000000" w:themeColor="text1"/>
        </w:rPr>
        <w:t xml:space="preserve">  зачетную классификационную книжку.</w:t>
      </w:r>
    </w:p>
    <w:p w:rsidR="004E226C" w:rsidRDefault="004E226C" w:rsidP="003558F4">
      <w:pPr>
        <w:suppressAutoHyphens/>
        <w:jc w:val="both"/>
        <w:rPr>
          <w:color w:val="000000" w:themeColor="text1"/>
        </w:rPr>
      </w:pPr>
    </w:p>
    <w:p w:rsidR="003558F4" w:rsidRPr="003558F4" w:rsidRDefault="000F5982" w:rsidP="003558F4">
      <w:p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3. Настоящее распоряжение</w:t>
      </w:r>
      <w:r w:rsidR="003558F4" w:rsidRPr="003558F4">
        <w:rPr>
          <w:color w:val="000000" w:themeColor="text1"/>
        </w:rPr>
        <w:t xml:space="preserve"> вступает в силу со дня подписания и подлежит размещению на официальном сайте Админ</w:t>
      </w:r>
      <w:r w:rsidR="007F5F8D">
        <w:rPr>
          <w:color w:val="000000" w:themeColor="text1"/>
        </w:rPr>
        <w:t>истрации Лихославльского  муниципального округа</w:t>
      </w:r>
      <w:r w:rsidR="003558F4" w:rsidRPr="003558F4">
        <w:rPr>
          <w:color w:val="000000" w:themeColor="text1"/>
        </w:rPr>
        <w:t xml:space="preserve"> Тверской области.</w:t>
      </w:r>
    </w:p>
    <w:p w:rsidR="003558F4" w:rsidRPr="00DC6990" w:rsidRDefault="003558F4" w:rsidP="003558F4"/>
    <w:p w:rsidR="00071D84" w:rsidRDefault="00071D84" w:rsidP="003558F4"/>
    <w:p w:rsidR="003558F4" w:rsidRPr="00DC6990" w:rsidRDefault="00286A68" w:rsidP="003558F4">
      <w:r>
        <w:t xml:space="preserve">Начальник УКС и МП </w:t>
      </w:r>
      <w:r w:rsidR="005A38E9">
        <w:t xml:space="preserve">  </w:t>
      </w:r>
      <w:r w:rsidR="003558F4" w:rsidRPr="00DC6990">
        <w:t xml:space="preserve">                                                               </w:t>
      </w:r>
      <w:r w:rsidR="003558F4">
        <w:t xml:space="preserve">О.А.  Широкова </w:t>
      </w:r>
    </w:p>
    <w:p w:rsidR="003558F4" w:rsidRPr="00DC6990" w:rsidRDefault="003558F4" w:rsidP="003558F4">
      <w:pPr>
        <w:tabs>
          <w:tab w:val="left" w:pos="3868"/>
        </w:tabs>
      </w:pPr>
      <w:r w:rsidRPr="00DC6990">
        <w:t xml:space="preserve">    </w:t>
      </w:r>
    </w:p>
    <w:p w:rsidR="003558F4" w:rsidRDefault="003558F4" w:rsidP="007F5F8D"/>
    <w:p w:rsidR="00F94BEF" w:rsidRDefault="00F94BEF" w:rsidP="00F94BEF">
      <w:pPr>
        <w:jc w:val="center"/>
      </w:pPr>
    </w:p>
    <w:p w:rsidR="00F61140" w:rsidRDefault="00F61140" w:rsidP="00F94BEF">
      <w:pPr>
        <w:jc w:val="center"/>
      </w:pPr>
    </w:p>
    <w:p w:rsidR="00F61140" w:rsidRDefault="00F61140" w:rsidP="00F94BEF">
      <w:pPr>
        <w:jc w:val="center"/>
      </w:pPr>
    </w:p>
    <w:p w:rsidR="00C626CF" w:rsidRDefault="00C626CF" w:rsidP="00F94BEF">
      <w:pPr>
        <w:jc w:val="center"/>
      </w:pPr>
    </w:p>
    <w:p w:rsidR="00C626CF" w:rsidRDefault="00C626CF" w:rsidP="00F94BEF">
      <w:pPr>
        <w:jc w:val="center"/>
      </w:pPr>
    </w:p>
    <w:p w:rsidR="00F61140" w:rsidRPr="008E0D26" w:rsidRDefault="00F61140" w:rsidP="002B1598"/>
    <w:p w:rsidR="004E226C" w:rsidRDefault="004E226C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C4D5E" w:rsidRDefault="00FC4D5E" w:rsidP="00F94BEF">
      <w:pPr>
        <w:jc w:val="center"/>
      </w:pPr>
    </w:p>
    <w:p w:rsidR="00F32171" w:rsidRDefault="00F32171" w:rsidP="00D675AB"/>
    <w:p w:rsidR="00F32171" w:rsidRDefault="00F32171" w:rsidP="00F32171">
      <w:pPr>
        <w:jc w:val="center"/>
      </w:pPr>
    </w:p>
    <w:p w:rsidR="00F32171" w:rsidRDefault="00F32171" w:rsidP="00F32171">
      <w:pPr>
        <w:jc w:val="center"/>
      </w:pPr>
      <w:r w:rsidRPr="008E0D26">
        <w:t>УПРАВЛЕНИЕ ПО ДЕЛАМ КУЛЬТУРЫ, СПОРТА И МОЛОДЕЖНОЙ ПОЛИТИКИ</w:t>
      </w:r>
    </w:p>
    <w:p w:rsidR="00F32171" w:rsidRPr="008E0D26" w:rsidRDefault="00F32171" w:rsidP="00F32171">
      <w:pPr>
        <w:jc w:val="center"/>
      </w:pPr>
      <w:r w:rsidRPr="008E0D26">
        <w:t>АДМИНИСТРАЦИ</w:t>
      </w:r>
      <w:r>
        <w:t>И</w:t>
      </w:r>
      <w:r w:rsidRPr="008E0D26">
        <w:t xml:space="preserve"> ЛИХОСЛАВЛЬСКОГО МУНИЦИПАЛЬНОГО ОКРУГА</w:t>
      </w:r>
    </w:p>
    <w:p w:rsidR="00F32171" w:rsidRPr="00CC5A27" w:rsidRDefault="00F32171" w:rsidP="00F32171">
      <w:pPr>
        <w:jc w:val="center"/>
        <w:rPr>
          <w:sz w:val="36"/>
          <w:szCs w:val="36"/>
        </w:rPr>
      </w:pPr>
    </w:p>
    <w:p w:rsidR="00F32171" w:rsidRDefault="00F32171" w:rsidP="00F32171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</w:t>
      </w:r>
      <w:r>
        <w:rPr>
          <w:sz w:val="28"/>
          <w:szCs w:val="28"/>
        </w:rPr>
        <w:t xml:space="preserve">РАСПОРЯЖЕНИЕ </w:t>
      </w:r>
    </w:p>
    <w:p w:rsidR="00F32171" w:rsidRDefault="00F32171" w:rsidP="00F32171">
      <w:r w:rsidRPr="003558F4">
        <w:t xml:space="preserve">  от  </w:t>
      </w:r>
      <w:r>
        <w:t>10.04</w:t>
      </w:r>
      <w:r w:rsidRPr="003558F4">
        <w:t>.</w:t>
      </w:r>
      <w:r>
        <w:t xml:space="preserve">2023                                                                                                                                   </w:t>
      </w:r>
      <w:r w:rsidRPr="003558F4">
        <w:t xml:space="preserve"> </w:t>
      </w:r>
      <w:r>
        <w:t>№</w:t>
      </w:r>
      <w:r w:rsidR="008638B5">
        <w:t xml:space="preserve"> 27</w:t>
      </w:r>
      <w:r>
        <w:t xml:space="preserve">  </w:t>
      </w:r>
    </w:p>
    <w:p w:rsidR="00F32171" w:rsidRPr="003558F4" w:rsidRDefault="00F32171" w:rsidP="00F32171">
      <w:r>
        <w:t xml:space="preserve">                                                                                 г. Лихославль</w:t>
      </w:r>
      <w:r w:rsidRPr="003558F4">
        <w:t xml:space="preserve">                                                                                                 </w:t>
      </w:r>
      <w:r>
        <w:t xml:space="preserve">                         </w:t>
      </w:r>
      <w:r w:rsidRPr="003558F4">
        <w:t xml:space="preserve">  </w:t>
      </w:r>
    </w:p>
    <w:p w:rsidR="00F32171" w:rsidRPr="003558F4" w:rsidRDefault="00F32171" w:rsidP="00F32171">
      <w:pPr>
        <w:suppressAutoHyphens/>
        <w:rPr>
          <w:rFonts w:ascii="Calibri" w:hAnsi="Calibri" w:cs="Calibri"/>
          <w:color w:val="000000"/>
          <w:lang w:eastAsia="zh-CN"/>
        </w:rPr>
      </w:pPr>
      <w:r w:rsidRPr="003558F4">
        <w:t xml:space="preserve"> </w:t>
      </w:r>
      <w:r w:rsidRPr="003558F4">
        <w:rPr>
          <w:b/>
          <w:bCs/>
          <w:color w:val="000000"/>
          <w:lang w:eastAsia="zh-CN"/>
        </w:rPr>
        <w:t>О присвоении</w:t>
      </w:r>
    </w:p>
    <w:p w:rsidR="00F32171" w:rsidRPr="003558F4" w:rsidRDefault="00F32171" w:rsidP="00F32171">
      <w:pPr>
        <w:suppressAutoHyphens/>
        <w:rPr>
          <w:rFonts w:ascii="Calibri" w:hAnsi="Calibri" w:cs="Calibri"/>
          <w:color w:val="000000"/>
          <w:lang w:eastAsia="zh-CN"/>
        </w:rPr>
      </w:pPr>
      <w:r w:rsidRPr="003558F4">
        <w:rPr>
          <w:b/>
          <w:bCs/>
          <w:color w:val="000000"/>
          <w:lang w:eastAsia="zh-CN"/>
        </w:rPr>
        <w:t>спортивных разрядов</w:t>
      </w:r>
    </w:p>
    <w:p w:rsidR="00F32171" w:rsidRPr="003558F4" w:rsidRDefault="00F32171" w:rsidP="00F32171">
      <w:pPr>
        <w:suppressAutoHyphens/>
        <w:rPr>
          <w:rFonts w:ascii="Calibri" w:hAnsi="Calibri" w:cs="Calibri"/>
          <w:color w:val="000000"/>
          <w:lang w:eastAsia="zh-CN"/>
        </w:rPr>
      </w:pPr>
    </w:p>
    <w:p w:rsidR="00F32171" w:rsidRDefault="00F32171" w:rsidP="00F32171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lang w:eastAsia="zh-CN"/>
        </w:rPr>
      </w:pPr>
      <w:r w:rsidRPr="003558F4">
        <w:rPr>
          <w:color w:val="000000"/>
          <w:lang w:eastAsia="zh-CN"/>
        </w:rPr>
        <w:tab/>
        <w:t xml:space="preserve">В соответствии с Положением о Единой всероссийской спортивной классификации, утвержденным </w:t>
      </w:r>
      <w:r w:rsidRPr="003558F4">
        <w:rPr>
          <w:color w:val="000000"/>
        </w:rPr>
        <w:t xml:space="preserve">приказом </w:t>
      </w:r>
      <w:proofErr w:type="spellStart"/>
      <w:r w:rsidRPr="003558F4">
        <w:rPr>
          <w:color w:val="000000"/>
        </w:rPr>
        <w:t>Минспорта</w:t>
      </w:r>
      <w:proofErr w:type="spellEnd"/>
      <w:r w:rsidRPr="003558F4">
        <w:rPr>
          <w:color w:val="000000"/>
        </w:rPr>
        <w:t xml:space="preserve"> России от 20 февраля 2017 г. № </w:t>
      </w:r>
      <w:r>
        <w:rPr>
          <w:color w:val="000000"/>
        </w:rPr>
        <w:t>108</w:t>
      </w:r>
      <w:r w:rsidRPr="003558F4">
        <w:rPr>
          <w:color w:val="000000"/>
          <w:lang w:eastAsia="zh-CN"/>
        </w:rPr>
        <w:t>:</w:t>
      </w:r>
    </w:p>
    <w:p w:rsidR="00F32171" w:rsidRPr="00A16BF2" w:rsidRDefault="00F32171" w:rsidP="00F32171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color w:val="000000" w:themeColor="text1"/>
          <w:lang w:eastAsia="zh-CN"/>
        </w:rPr>
      </w:pPr>
      <w:r w:rsidRPr="00A16BF2">
        <w:rPr>
          <w:color w:val="000000" w:themeColor="text1"/>
          <w:lang w:eastAsia="zh-CN"/>
        </w:rPr>
        <w:t xml:space="preserve">Присвоить </w:t>
      </w:r>
      <w:r w:rsidRPr="00A16BF2">
        <w:rPr>
          <w:sz w:val="28"/>
          <w:szCs w:val="28"/>
        </w:rPr>
        <w:t xml:space="preserve">«Третий спортивный разряд» по виду спорта </w:t>
      </w:r>
      <w:r>
        <w:rPr>
          <w:sz w:val="28"/>
          <w:szCs w:val="28"/>
        </w:rPr>
        <w:t>лёгкая атлетика</w:t>
      </w:r>
      <w:r w:rsidRPr="00A16BF2">
        <w:rPr>
          <w:color w:val="000000" w:themeColor="text1"/>
          <w:lang w:eastAsia="zh-CN"/>
        </w:rPr>
        <w:t xml:space="preserve">  </w:t>
      </w:r>
      <w:r>
        <w:rPr>
          <w:color w:val="000000" w:themeColor="text1"/>
          <w:lang w:eastAsia="zh-CN"/>
        </w:rPr>
        <w:t>сроком на два года</w:t>
      </w:r>
      <w:proofErr w:type="gramStart"/>
      <w:r>
        <w:rPr>
          <w:color w:val="000000" w:themeColor="text1"/>
          <w:lang w:eastAsia="zh-CN"/>
        </w:rPr>
        <w:t xml:space="preserve"> </w:t>
      </w:r>
      <w:r w:rsidRPr="00A16BF2">
        <w:rPr>
          <w:color w:val="000000" w:themeColor="text1"/>
          <w:lang w:eastAsia="zh-CN"/>
        </w:rPr>
        <w:t>:</w:t>
      </w:r>
      <w:proofErr w:type="gramEnd"/>
    </w:p>
    <w:p w:rsidR="00F32171" w:rsidRPr="00A16BF2" w:rsidRDefault="00F32171" w:rsidP="00F32171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lang w:eastAsia="zh-CN"/>
        </w:rPr>
      </w:pPr>
    </w:p>
    <w:tbl>
      <w:tblPr>
        <w:tblW w:w="10808" w:type="dxa"/>
        <w:tblInd w:w="-20" w:type="dxa"/>
        <w:tblLayout w:type="fixed"/>
        <w:tblLook w:val="04A0"/>
      </w:tblPr>
      <w:tblGrid>
        <w:gridCol w:w="469"/>
        <w:gridCol w:w="3227"/>
        <w:gridCol w:w="3556"/>
        <w:gridCol w:w="3556"/>
      </w:tblGrid>
      <w:tr w:rsidR="00F32171" w:rsidTr="001E5FCD">
        <w:trPr>
          <w:trHeight w:val="3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171" w:rsidRDefault="00F32171" w:rsidP="001E5FC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171" w:rsidRDefault="00F32171" w:rsidP="001E5FC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71" w:rsidRDefault="00F32171" w:rsidP="001E5FC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71" w:rsidRDefault="00F32171" w:rsidP="001E5FC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- преподаватель</w:t>
            </w:r>
          </w:p>
        </w:tc>
      </w:tr>
      <w:tr w:rsidR="00F32171" w:rsidTr="001E5FCD">
        <w:trPr>
          <w:trHeight w:val="3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171" w:rsidRDefault="00F32171" w:rsidP="001E5FCD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171" w:rsidRDefault="00F32171" w:rsidP="001E5FCD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лякова Карина Алексеевна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71" w:rsidRDefault="00F32171" w:rsidP="001E5FCD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194EA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 xml:space="preserve">«СШ» 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71" w:rsidRDefault="00F32171" w:rsidP="001E5FCD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Н.А.</w:t>
            </w:r>
          </w:p>
        </w:tc>
      </w:tr>
    </w:tbl>
    <w:p w:rsidR="00F32171" w:rsidRDefault="00F32171" w:rsidP="00F32171">
      <w:pPr>
        <w:suppressAutoHyphens/>
        <w:jc w:val="both"/>
        <w:rPr>
          <w:color w:val="000000" w:themeColor="text1"/>
        </w:rPr>
      </w:pPr>
    </w:p>
    <w:p w:rsidR="00F32171" w:rsidRPr="003558F4" w:rsidRDefault="00F32171" w:rsidP="00F32171">
      <w:pPr>
        <w:suppressAutoHyphens/>
        <w:jc w:val="both"/>
        <w:rPr>
          <w:color w:val="000000" w:themeColor="text1"/>
        </w:rPr>
      </w:pPr>
      <w:r w:rsidRPr="003558F4">
        <w:rPr>
          <w:color w:val="000000" w:themeColor="text1"/>
        </w:rPr>
        <w:t>2. Выдат</w:t>
      </w:r>
      <w:r>
        <w:rPr>
          <w:color w:val="000000" w:themeColor="text1"/>
        </w:rPr>
        <w:t xml:space="preserve">ь лицам, </w:t>
      </w:r>
      <w:proofErr w:type="gramStart"/>
      <w:r>
        <w:rPr>
          <w:color w:val="000000" w:themeColor="text1"/>
        </w:rPr>
        <w:t>указанном</w:t>
      </w:r>
      <w:proofErr w:type="gramEnd"/>
      <w:r>
        <w:rPr>
          <w:color w:val="000000" w:themeColor="text1"/>
        </w:rPr>
        <w:t xml:space="preserve"> в пунктах 1  настоящего распоряжения</w:t>
      </w:r>
      <w:r w:rsidRPr="003558F4">
        <w:rPr>
          <w:color w:val="000000" w:themeColor="text1"/>
        </w:rPr>
        <w:t xml:space="preserve">  зачетную классификационную книжку.</w:t>
      </w:r>
    </w:p>
    <w:p w:rsidR="00F32171" w:rsidRDefault="00F32171" w:rsidP="00F32171">
      <w:pPr>
        <w:suppressAutoHyphens/>
        <w:jc w:val="both"/>
        <w:rPr>
          <w:color w:val="000000" w:themeColor="text1"/>
        </w:rPr>
      </w:pPr>
    </w:p>
    <w:p w:rsidR="00F32171" w:rsidRPr="003558F4" w:rsidRDefault="00F32171" w:rsidP="00F32171">
      <w:p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3. Настоящее распоряжение</w:t>
      </w:r>
      <w:r w:rsidRPr="003558F4">
        <w:rPr>
          <w:color w:val="000000" w:themeColor="text1"/>
        </w:rPr>
        <w:t xml:space="preserve"> вступает в силу со дня подписания и подлежит размещению на официальном сайте Админ</w:t>
      </w:r>
      <w:r>
        <w:rPr>
          <w:color w:val="000000" w:themeColor="text1"/>
        </w:rPr>
        <w:t>истрации Лихославльского  муниципального округа</w:t>
      </w:r>
      <w:r w:rsidRPr="003558F4">
        <w:rPr>
          <w:color w:val="000000" w:themeColor="text1"/>
        </w:rPr>
        <w:t xml:space="preserve"> Тверской области.</w:t>
      </w:r>
    </w:p>
    <w:p w:rsidR="00F32171" w:rsidRPr="00DC6990" w:rsidRDefault="00F32171" w:rsidP="00F32171"/>
    <w:p w:rsidR="00F32171" w:rsidRDefault="00F32171" w:rsidP="00F32171"/>
    <w:p w:rsidR="00F32171" w:rsidRDefault="00F32171" w:rsidP="00F32171"/>
    <w:p w:rsidR="00F32171" w:rsidRDefault="00F32171" w:rsidP="00F32171"/>
    <w:p w:rsidR="00F32171" w:rsidRDefault="00F32171" w:rsidP="00F32171"/>
    <w:p w:rsidR="00F32171" w:rsidRDefault="00F32171" w:rsidP="00F32171"/>
    <w:p w:rsidR="00F32171" w:rsidRDefault="00F32171" w:rsidP="00F32171"/>
    <w:p w:rsidR="00F32171" w:rsidRDefault="00F32171" w:rsidP="00F32171">
      <w:r>
        <w:t xml:space="preserve">Начальник УКС и МП   </w:t>
      </w:r>
      <w:r w:rsidRPr="00DC6990">
        <w:t xml:space="preserve">                                                               </w:t>
      </w:r>
      <w:r>
        <w:t xml:space="preserve">О.А.  Широкова </w:t>
      </w:r>
    </w:p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D675AB" w:rsidRDefault="00D675AB" w:rsidP="00F32171"/>
    <w:p w:rsidR="00D675AB" w:rsidRDefault="00D675AB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F32171"/>
    <w:p w:rsidR="00C0048C" w:rsidRDefault="00C0048C" w:rsidP="00C0048C">
      <w:pPr>
        <w:jc w:val="center"/>
      </w:pPr>
      <w:r w:rsidRPr="008E0D26">
        <w:t>УПРАВЛЕНИЕ ПО ДЕЛАМ КУЛЬТУРЫ, СПОРТА И МОЛОДЕЖНОЙ ПОЛИТИКИ</w:t>
      </w:r>
    </w:p>
    <w:p w:rsidR="00C0048C" w:rsidRPr="008E0D26" w:rsidRDefault="00C0048C" w:rsidP="00C0048C">
      <w:pPr>
        <w:jc w:val="center"/>
      </w:pPr>
      <w:r w:rsidRPr="008E0D26">
        <w:t>АДМИНИСТРАЦИ</w:t>
      </w:r>
      <w:r>
        <w:t>И</w:t>
      </w:r>
      <w:r w:rsidRPr="008E0D26">
        <w:t xml:space="preserve"> ЛИХОСЛАВЛЬСКОГО МУНИЦИПАЛЬНОГО ОКРУГА</w:t>
      </w:r>
    </w:p>
    <w:p w:rsidR="00C0048C" w:rsidRPr="00CC5A27" w:rsidRDefault="00C0048C" w:rsidP="00C0048C">
      <w:pPr>
        <w:jc w:val="center"/>
        <w:rPr>
          <w:sz w:val="36"/>
          <w:szCs w:val="36"/>
        </w:rPr>
      </w:pPr>
    </w:p>
    <w:p w:rsidR="00C0048C" w:rsidRDefault="00C0048C" w:rsidP="00C0048C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</w:t>
      </w:r>
      <w:r>
        <w:rPr>
          <w:sz w:val="28"/>
          <w:szCs w:val="28"/>
        </w:rPr>
        <w:t xml:space="preserve">РАСПОРЯЖЕНИЕ </w:t>
      </w:r>
    </w:p>
    <w:p w:rsidR="00C0048C" w:rsidRDefault="00C0048C" w:rsidP="00C0048C">
      <w:r w:rsidRPr="003558F4">
        <w:t xml:space="preserve">  от  </w:t>
      </w:r>
      <w:r>
        <w:t>17.10</w:t>
      </w:r>
      <w:r w:rsidRPr="003558F4">
        <w:t>.</w:t>
      </w:r>
      <w:r>
        <w:t xml:space="preserve">2023                                                                                                                                   </w:t>
      </w:r>
      <w:r w:rsidRPr="003558F4">
        <w:t xml:space="preserve"> </w:t>
      </w:r>
      <w:r>
        <w:t>№  68</w:t>
      </w:r>
    </w:p>
    <w:p w:rsidR="00C0048C" w:rsidRPr="003558F4" w:rsidRDefault="00C0048C" w:rsidP="00C0048C">
      <w:r>
        <w:t xml:space="preserve">                                                                                 г. Лихославль</w:t>
      </w:r>
      <w:r w:rsidRPr="003558F4">
        <w:t xml:space="preserve">                                                                                                 </w:t>
      </w:r>
      <w:r>
        <w:t xml:space="preserve">                         </w:t>
      </w:r>
      <w:r w:rsidRPr="003558F4">
        <w:t xml:space="preserve">  </w:t>
      </w:r>
    </w:p>
    <w:p w:rsidR="00C0048C" w:rsidRPr="003558F4" w:rsidRDefault="00C0048C" w:rsidP="00C0048C">
      <w:pPr>
        <w:suppressAutoHyphens/>
        <w:rPr>
          <w:rFonts w:ascii="Calibri" w:hAnsi="Calibri" w:cs="Calibri"/>
          <w:color w:val="000000"/>
          <w:lang w:eastAsia="zh-CN"/>
        </w:rPr>
      </w:pPr>
      <w:r w:rsidRPr="003558F4">
        <w:t xml:space="preserve"> </w:t>
      </w:r>
      <w:r w:rsidRPr="003558F4">
        <w:rPr>
          <w:b/>
          <w:bCs/>
          <w:color w:val="000000"/>
          <w:lang w:eastAsia="zh-CN"/>
        </w:rPr>
        <w:t>О присвоении</w:t>
      </w:r>
    </w:p>
    <w:p w:rsidR="00C0048C" w:rsidRPr="003558F4" w:rsidRDefault="00C0048C" w:rsidP="00C0048C">
      <w:pPr>
        <w:suppressAutoHyphens/>
        <w:rPr>
          <w:rFonts w:ascii="Calibri" w:hAnsi="Calibri" w:cs="Calibri"/>
          <w:color w:val="000000"/>
          <w:lang w:eastAsia="zh-CN"/>
        </w:rPr>
      </w:pPr>
      <w:r w:rsidRPr="003558F4">
        <w:rPr>
          <w:b/>
          <w:bCs/>
          <w:color w:val="000000"/>
          <w:lang w:eastAsia="zh-CN"/>
        </w:rPr>
        <w:t>спортивных разрядов</w:t>
      </w:r>
    </w:p>
    <w:p w:rsidR="00C0048C" w:rsidRPr="003558F4" w:rsidRDefault="00C0048C" w:rsidP="00C0048C">
      <w:pPr>
        <w:suppressAutoHyphens/>
        <w:rPr>
          <w:rFonts w:ascii="Calibri" w:hAnsi="Calibri" w:cs="Calibri"/>
          <w:color w:val="000000"/>
          <w:lang w:eastAsia="zh-CN"/>
        </w:rPr>
      </w:pPr>
    </w:p>
    <w:p w:rsidR="00C0048C" w:rsidRPr="00C0048C" w:rsidRDefault="00C0048C" w:rsidP="00C0048C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lang w:eastAsia="zh-CN"/>
        </w:rPr>
      </w:pPr>
      <w:r w:rsidRPr="003558F4">
        <w:rPr>
          <w:color w:val="000000"/>
          <w:lang w:eastAsia="zh-CN"/>
        </w:rPr>
        <w:tab/>
      </w:r>
      <w:r w:rsidRPr="00C0048C">
        <w:rPr>
          <w:color w:val="000000"/>
          <w:lang w:eastAsia="zh-CN"/>
        </w:rPr>
        <w:t xml:space="preserve">В соответствии с Положением о Единой всероссийской спортивной классификации, утвержденным </w:t>
      </w:r>
      <w:r w:rsidRPr="00C0048C">
        <w:rPr>
          <w:color w:val="000000"/>
        </w:rPr>
        <w:t>приказом Мин</w:t>
      </w:r>
      <w:r>
        <w:rPr>
          <w:color w:val="000000"/>
        </w:rPr>
        <w:t xml:space="preserve">истерства </w:t>
      </w:r>
      <w:r w:rsidRPr="00C0048C">
        <w:rPr>
          <w:color w:val="000000"/>
        </w:rPr>
        <w:t>спорта</w:t>
      </w:r>
      <w:r>
        <w:rPr>
          <w:color w:val="000000"/>
        </w:rPr>
        <w:t xml:space="preserve"> Российской Федерации</w:t>
      </w:r>
      <w:r w:rsidRPr="00C0048C">
        <w:rPr>
          <w:color w:val="000000"/>
        </w:rPr>
        <w:t xml:space="preserve"> от 19 декабря  2022 г. № 1255</w:t>
      </w:r>
      <w:r w:rsidRPr="00C0048C">
        <w:rPr>
          <w:color w:val="000000"/>
          <w:lang w:eastAsia="zh-CN"/>
        </w:rPr>
        <w:t>:</w:t>
      </w:r>
    </w:p>
    <w:p w:rsidR="00C0048C" w:rsidRPr="00C0048C" w:rsidRDefault="00C0048C" w:rsidP="00C0048C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color w:val="000000" w:themeColor="text1"/>
          <w:lang w:eastAsia="zh-CN"/>
        </w:rPr>
      </w:pPr>
      <w:r w:rsidRPr="00C0048C">
        <w:rPr>
          <w:color w:val="000000" w:themeColor="text1"/>
          <w:lang w:eastAsia="zh-CN"/>
        </w:rPr>
        <w:t xml:space="preserve">Присвоить </w:t>
      </w:r>
      <w:r w:rsidRPr="00C0048C">
        <w:t>« Второй спортивный разряд» по виду спорта джиу-джитсу</w:t>
      </w:r>
      <w:r w:rsidRPr="00C0048C">
        <w:rPr>
          <w:color w:val="000000" w:themeColor="text1"/>
          <w:lang w:eastAsia="zh-CN"/>
        </w:rPr>
        <w:t xml:space="preserve">  сроком на два года следующим спортсменам:</w:t>
      </w:r>
    </w:p>
    <w:p w:rsidR="00C0048C" w:rsidRPr="00C0048C" w:rsidRDefault="00C0048C" w:rsidP="00C0048C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color w:val="000000" w:themeColor="text1"/>
          <w:lang w:eastAsia="zh-CN"/>
        </w:rPr>
      </w:pPr>
      <w:r w:rsidRPr="00C0048C">
        <w:rPr>
          <w:color w:val="000000" w:themeColor="text1"/>
          <w:lang w:eastAsia="zh-CN"/>
        </w:rPr>
        <w:t>1.1</w:t>
      </w:r>
    </w:p>
    <w:tbl>
      <w:tblPr>
        <w:tblW w:w="10808" w:type="dxa"/>
        <w:tblInd w:w="-20" w:type="dxa"/>
        <w:tblLayout w:type="fixed"/>
        <w:tblLook w:val="04A0"/>
      </w:tblPr>
      <w:tblGrid>
        <w:gridCol w:w="469"/>
        <w:gridCol w:w="3227"/>
        <w:gridCol w:w="3556"/>
        <w:gridCol w:w="3556"/>
      </w:tblGrid>
      <w:tr w:rsidR="00C0048C" w:rsidTr="00D94DE7">
        <w:trPr>
          <w:trHeight w:val="3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48C" w:rsidRDefault="00C0048C" w:rsidP="00D94DE7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48C" w:rsidRDefault="00C0048C" w:rsidP="00D94DE7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48C" w:rsidRDefault="00C0048C" w:rsidP="00D94DE7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8C" w:rsidRDefault="00C0048C" w:rsidP="00D94DE7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- преподаватель</w:t>
            </w:r>
          </w:p>
        </w:tc>
      </w:tr>
      <w:tr w:rsidR="00C0048C" w:rsidTr="00D94DE7">
        <w:trPr>
          <w:trHeight w:val="3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48C" w:rsidRDefault="00C0048C" w:rsidP="00D94DE7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48C" w:rsidRDefault="00C0048C" w:rsidP="00D94DE7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еняков Егор Андреевич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48C" w:rsidRDefault="00C0048C" w:rsidP="00D94DE7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ская СОШ</w:t>
            </w:r>
          </w:p>
          <w:p w:rsidR="00C0048C" w:rsidRDefault="00C0048C" w:rsidP="00D94DE7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МБУ  ДО «СШ» 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8C" w:rsidRDefault="00C0048C" w:rsidP="00D94DE7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якова Л.В.</w:t>
            </w:r>
          </w:p>
        </w:tc>
      </w:tr>
      <w:tr w:rsidR="00C0048C" w:rsidTr="00D94DE7">
        <w:trPr>
          <w:trHeight w:val="6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48C" w:rsidRDefault="00C0048C" w:rsidP="00D94DE7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48C" w:rsidRDefault="00C0048C" w:rsidP="00D94DE7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Шефер</w:t>
            </w:r>
            <w:proofErr w:type="spellEnd"/>
            <w:r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48C" w:rsidRDefault="00C0048C" w:rsidP="00D94DE7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ская СОШ</w:t>
            </w:r>
          </w:p>
          <w:p w:rsidR="00C0048C" w:rsidRDefault="00C0048C" w:rsidP="00D94DE7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 «СШ» 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8C" w:rsidRDefault="00C0048C" w:rsidP="00D94DE7">
            <w:r w:rsidRPr="0000240F">
              <w:rPr>
                <w:sz w:val="28"/>
                <w:szCs w:val="28"/>
              </w:rPr>
              <w:t>Тенякова Л.В.</w:t>
            </w:r>
          </w:p>
        </w:tc>
      </w:tr>
    </w:tbl>
    <w:p w:rsidR="00C0048C" w:rsidRDefault="00C0048C" w:rsidP="00C0048C">
      <w:pPr>
        <w:suppressAutoHyphens/>
        <w:jc w:val="both"/>
        <w:rPr>
          <w:color w:val="000000" w:themeColor="text1"/>
        </w:rPr>
      </w:pPr>
    </w:p>
    <w:p w:rsidR="00C0048C" w:rsidRPr="003558F4" w:rsidRDefault="00C0048C" w:rsidP="00C0048C">
      <w:pPr>
        <w:suppressAutoHyphens/>
        <w:jc w:val="both"/>
        <w:rPr>
          <w:color w:val="000000" w:themeColor="text1"/>
        </w:rPr>
      </w:pPr>
      <w:r w:rsidRPr="003558F4">
        <w:rPr>
          <w:color w:val="000000" w:themeColor="text1"/>
        </w:rPr>
        <w:t>2. Выдат</w:t>
      </w:r>
      <w:r>
        <w:rPr>
          <w:color w:val="000000" w:themeColor="text1"/>
        </w:rPr>
        <w:t xml:space="preserve">ь лицам, </w:t>
      </w:r>
      <w:proofErr w:type="gramStart"/>
      <w:r>
        <w:rPr>
          <w:color w:val="000000" w:themeColor="text1"/>
        </w:rPr>
        <w:t>указанном</w:t>
      </w:r>
      <w:proofErr w:type="gramEnd"/>
      <w:r>
        <w:rPr>
          <w:color w:val="000000" w:themeColor="text1"/>
        </w:rPr>
        <w:t xml:space="preserve"> в пунктах 1  настоящего распоряжения</w:t>
      </w:r>
      <w:r w:rsidRPr="003558F4">
        <w:rPr>
          <w:color w:val="000000" w:themeColor="text1"/>
        </w:rPr>
        <w:t xml:space="preserve">  зачетную классификационную книжку.</w:t>
      </w:r>
    </w:p>
    <w:p w:rsidR="00C0048C" w:rsidRDefault="00C0048C" w:rsidP="00C0048C">
      <w:pPr>
        <w:suppressAutoHyphens/>
        <w:jc w:val="both"/>
        <w:rPr>
          <w:color w:val="000000" w:themeColor="text1"/>
        </w:rPr>
      </w:pPr>
    </w:p>
    <w:p w:rsidR="00C0048C" w:rsidRPr="003558F4" w:rsidRDefault="00C0048C" w:rsidP="00C0048C">
      <w:p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3. Настоящее распоряжение</w:t>
      </w:r>
      <w:r w:rsidRPr="003558F4">
        <w:rPr>
          <w:color w:val="000000" w:themeColor="text1"/>
        </w:rPr>
        <w:t xml:space="preserve"> вступает в силу со дня подписания и подлежит размещению на официальном сайте Админ</w:t>
      </w:r>
      <w:r>
        <w:rPr>
          <w:color w:val="000000" w:themeColor="text1"/>
        </w:rPr>
        <w:t>истрации Лихославльского  муниципального округа</w:t>
      </w:r>
      <w:r w:rsidRPr="003558F4">
        <w:rPr>
          <w:color w:val="000000" w:themeColor="text1"/>
        </w:rPr>
        <w:t xml:space="preserve"> Тверской области.</w:t>
      </w:r>
    </w:p>
    <w:p w:rsidR="00C0048C" w:rsidRDefault="00C0048C" w:rsidP="00C0048C"/>
    <w:p w:rsidR="00C0048C" w:rsidRDefault="00C0048C" w:rsidP="00C0048C"/>
    <w:p w:rsidR="00C0048C" w:rsidRDefault="00C0048C" w:rsidP="00C0048C"/>
    <w:p w:rsidR="00C0048C" w:rsidRDefault="00C0048C" w:rsidP="00C0048C"/>
    <w:p w:rsidR="00C0048C" w:rsidRDefault="00C0048C" w:rsidP="00C0048C"/>
    <w:p w:rsidR="00C0048C" w:rsidRDefault="00C0048C" w:rsidP="00C0048C"/>
    <w:p w:rsidR="00C0048C" w:rsidRPr="00DC6990" w:rsidRDefault="00C0048C" w:rsidP="00C0048C"/>
    <w:p w:rsidR="00C0048C" w:rsidRDefault="00C0048C" w:rsidP="00C0048C"/>
    <w:p w:rsidR="00C0048C" w:rsidRPr="00DC6990" w:rsidRDefault="00C0048C" w:rsidP="00C0048C">
      <w:r>
        <w:t xml:space="preserve">Начальник УКС и МП   </w:t>
      </w:r>
      <w:r w:rsidRPr="00DC6990">
        <w:t xml:space="preserve">                                                               </w:t>
      </w:r>
      <w:r>
        <w:t xml:space="preserve">О.А.  Широкова </w:t>
      </w:r>
    </w:p>
    <w:p w:rsidR="00C0048C" w:rsidRPr="00DC6990" w:rsidRDefault="00C0048C" w:rsidP="00C0048C">
      <w:pPr>
        <w:tabs>
          <w:tab w:val="left" w:pos="3868"/>
        </w:tabs>
      </w:pPr>
      <w:r w:rsidRPr="00DC6990">
        <w:t xml:space="preserve">    </w:t>
      </w:r>
    </w:p>
    <w:p w:rsidR="00C0048C" w:rsidRDefault="00C0048C" w:rsidP="00C0048C"/>
    <w:p w:rsidR="00C0048C" w:rsidRDefault="00C0048C" w:rsidP="00C0048C">
      <w:pPr>
        <w:jc w:val="center"/>
      </w:pPr>
    </w:p>
    <w:p w:rsidR="00C0048C" w:rsidRDefault="00C0048C" w:rsidP="00C0048C">
      <w:pPr>
        <w:jc w:val="center"/>
      </w:pPr>
    </w:p>
    <w:p w:rsidR="00C0048C" w:rsidRPr="00DC6990" w:rsidRDefault="00C0048C" w:rsidP="00F32171"/>
    <w:p w:rsidR="00F32171" w:rsidRDefault="00F32171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Default="004F6FB9" w:rsidP="00FC4D5E"/>
    <w:p w:rsidR="004F6FB9" w:rsidRPr="00DC6990" w:rsidRDefault="004F6FB9" w:rsidP="00FC4D5E"/>
    <w:p w:rsidR="00FC4D5E" w:rsidRPr="00DC6990" w:rsidRDefault="00FC4D5E" w:rsidP="00FC4D5E">
      <w:pPr>
        <w:tabs>
          <w:tab w:val="left" w:pos="3868"/>
        </w:tabs>
      </w:pPr>
      <w:r w:rsidRPr="00DC6990">
        <w:t xml:space="preserve">    </w:t>
      </w:r>
    </w:p>
    <w:p w:rsidR="004F6FB9" w:rsidRDefault="004F6FB9" w:rsidP="004F6FB9">
      <w:pPr>
        <w:jc w:val="center"/>
      </w:pPr>
      <w:r w:rsidRPr="008E0D26">
        <w:t>УПРАВЛЕНИЕ ПО ДЕЛАМ КУЛЬТУРЫ, СПОРТА И МОЛОДЕЖНОЙ ПОЛИТИКИ</w:t>
      </w:r>
    </w:p>
    <w:p w:rsidR="004F6FB9" w:rsidRPr="008E0D26" w:rsidRDefault="004F6FB9" w:rsidP="004F6FB9">
      <w:pPr>
        <w:jc w:val="center"/>
      </w:pPr>
      <w:r w:rsidRPr="008E0D26">
        <w:t>АДМИНИСТРАЦИ</w:t>
      </w:r>
      <w:r>
        <w:t>И</w:t>
      </w:r>
      <w:r w:rsidRPr="008E0D26">
        <w:t xml:space="preserve"> ЛИХОСЛАВЛЬСКОГО МУНИЦИПАЛЬНОГО ОКРУГА</w:t>
      </w:r>
    </w:p>
    <w:p w:rsidR="004F6FB9" w:rsidRPr="00CC5A27" w:rsidRDefault="004F6FB9" w:rsidP="004F6FB9">
      <w:pPr>
        <w:jc w:val="center"/>
        <w:rPr>
          <w:sz w:val="36"/>
          <w:szCs w:val="36"/>
        </w:rPr>
      </w:pPr>
    </w:p>
    <w:p w:rsidR="004F6FB9" w:rsidRDefault="004F6FB9" w:rsidP="004F6FB9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</w:t>
      </w:r>
      <w:r>
        <w:rPr>
          <w:sz w:val="28"/>
          <w:szCs w:val="28"/>
        </w:rPr>
        <w:t xml:space="preserve">РАСПОРЯЖЕНИЕ </w:t>
      </w:r>
    </w:p>
    <w:p w:rsidR="004F6FB9" w:rsidRDefault="004F6FB9" w:rsidP="004F6FB9">
      <w:r w:rsidRPr="003558F4">
        <w:t xml:space="preserve">  от  </w:t>
      </w:r>
      <w:r>
        <w:t>14.12</w:t>
      </w:r>
      <w:r w:rsidRPr="003558F4">
        <w:t>.</w:t>
      </w:r>
      <w:r>
        <w:t xml:space="preserve">2023                                                                                                                                   </w:t>
      </w:r>
      <w:r w:rsidRPr="003558F4">
        <w:t xml:space="preserve"> </w:t>
      </w:r>
      <w:r>
        <w:t>№  80</w:t>
      </w:r>
    </w:p>
    <w:p w:rsidR="004F6FB9" w:rsidRPr="003558F4" w:rsidRDefault="004F6FB9" w:rsidP="004F6FB9">
      <w:r>
        <w:t xml:space="preserve">                                                                                 г. Лихославль</w:t>
      </w:r>
      <w:r w:rsidRPr="003558F4">
        <w:t xml:space="preserve">                                                                                                 </w:t>
      </w:r>
      <w:r>
        <w:t xml:space="preserve">                         </w:t>
      </w:r>
      <w:r w:rsidRPr="003558F4">
        <w:t xml:space="preserve">  </w:t>
      </w:r>
    </w:p>
    <w:p w:rsidR="004F6FB9" w:rsidRPr="003558F4" w:rsidRDefault="004F6FB9" w:rsidP="004F6FB9">
      <w:pPr>
        <w:suppressAutoHyphens/>
        <w:rPr>
          <w:rFonts w:ascii="Calibri" w:hAnsi="Calibri" w:cs="Calibri"/>
          <w:color w:val="000000"/>
          <w:lang w:eastAsia="zh-CN"/>
        </w:rPr>
      </w:pPr>
      <w:r w:rsidRPr="003558F4">
        <w:t xml:space="preserve"> </w:t>
      </w:r>
      <w:r w:rsidRPr="003558F4">
        <w:rPr>
          <w:b/>
          <w:bCs/>
          <w:color w:val="000000"/>
          <w:lang w:eastAsia="zh-CN"/>
        </w:rPr>
        <w:t>О присвоении</w:t>
      </w:r>
    </w:p>
    <w:p w:rsidR="004F6FB9" w:rsidRPr="003558F4" w:rsidRDefault="004F6FB9" w:rsidP="004F6FB9">
      <w:pPr>
        <w:suppressAutoHyphens/>
        <w:rPr>
          <w:rFonts w:ascii="Calibri" w:hAnsi="Calibri" w:cs="Calibri"/>
          <w:color w:val="000000"/>
          <w:lang w:eastAsia="zh-CN"/>
        </w:rPr>
      </w:pPr>
      <w:r w:rsidRPr="003558F4">
        <w:rPr>
          <w:b/>
          <w:bCs/>
          <w:color w:val="000000"/>
          <w:lang w:eastAsia="zh-CN"/>
        </w:rPr>
        <w:t>спортивных разрядов</w:t>
      </w:r>
    </w:p>
    <w:p w:rsidR="004F6FB9" w:rsidRPr="003558F4" w:rsidRDefault="004F6FB9" w:rsidP="004F6FB9">
      <w:pPr>
        <w:suppressAutoHyphens/>
        <w:rPr>
          <w:rFonts w:ascii="Calibri" w:hAnsi="Calibri" w:cs="Calibri"/>
          <w:color w:val="000000"/>
          <w:lang w:eastAsia="zh-CN"/>
        </w:rPr>
      </w:pPr>
    </w:p>
    <w:p w:rsidR="004F6FB9" w:rsidRPr="00C0048C" w:rsidRDefault="004F6FB9" w:rsidP="004F6FB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lang w:eastAsia="zh-CN"/>
        </w:rPr>
      </w:pPr>
      <w:r w:rsidRPr="003558F4">
        <w:rPr>
          <w:color w:val="000000"/>
          <w:lang w:eastAsia="zh-CN"/>
        </w:rPr>
        <w:tab/>
      </w:r>
      <w:r w:rsidRPr="00C0048C">
        <w:rPr>
          <w:color w:val="000000"/>
          <w:lang w:eastAsia="zh-CN"/>
        </w:rPr>
        <w:t xml:space="preserve">В соответствии с Положением о Единой всероссийской спортивной классификации, утвержденным </w:t>
      </w:r>
      <w:r w:rsidRPr="00C0048C">
        <w:rPr>
          <w:color w:val="000000"/>
        </w:rPr>
        <w:t>приказом Мин</w:t>
      </w:r>
      <w:r>
        <w:rPr>
          <w:color w:val="000000"/>
        </w:rPr>
        <w:t xml:space="preserve">истерства </w:t>
      </w:r>
      <w:r w:rsidRPr="00C0048C">
        <w:rPr>
          <w:color w:val="000000"/>
        </w:rPr>
        <w:t>спорта</w:t>
      </w:r>
      <w:r>
        <w:rPr>
          <w:color w:val="000000"/>
        </w:rPr>
        <w:t xml:space="preserve"> Российской Федерации</w:t>
      </w:r>
      <w:r w:rsidRPr="00C0048C">
        <w:rPr>
          <w:color w:val="000000"/>
        </w:rPr>
        <w:t xml:space="preserve"> от 19 декабря  2022 г. № 1255</w:t>
      </w:r>
      <w:r w:rsidRPr="00C0048C">
        <w:rPr>
          <w:color w:val="000000"/>
          <w:lang w:eastAsia="zh-CN"/>
        </w:rPr>
        <w:t>:</w:t>
      </w:r>
    </w:p>
    <w:p w:rsidR="004F6FB9" w:rsidRPr="00C0048C" w:rsidRDefault="004F6FB9" w:rsidP="004F6FB9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outlineLvl w:val="0"/>
        <w:rPr>
          <w:color w:val="000000" w:themeColor="text1"/>
          <w:lang w:eastAsia="zh-CN"/>
        </w:rPr>
      </w:pPr>
      <w:r w:rsidRPr="00C0048C">
        <w:rPr>
          <w:color w:val="000000" w:themeColor="text1"/>
          <w:lang w:eastAsia="zh-CN"/>
        </w:rPr>
        <w:t xml:space="preserve">Присвоить </w:t>
      </w:r>
      <w:r>
        <w:t>« Третий</w:t>
      </w:r>
      <w:r w:rsidRPr="00C0048C">
        <w:t xml:space="preserve"> спортивный ра</w:t>
      </w:r>
      <w:r>
        <w:t>зряд» по виду спорта дзюдо</w:t>
      </w:r>
      <w:r w:rsidRPr="00C0048C">
        <w:rPr>
          <w:color w:val="000000" w:themeColor="text1"/>
          <w:lang w:eastAsia="zh-CN"/>
        </w:rPr>
        <w:t xml:space="preserve">  сроком на два года следующим спортсменам:</w:t>
      </w:r>
    </w:p>
    <w:p w:rsidR="004F6FB9" w:rsidRPr="004F6FB9" w:rsidRDefault="004F6FB9" w:rsidP="004F6FB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color w:val="000000" w:themeColor="text1"/>
          <w:lang w:eastAsia="zh-CN"/>
        </w:rPr>
      </w:pPr>
      <w:r w:rsidRPr="00C0048C">
        <w:rPr>
          <w:color w:val="000000" w:themeColor="text1"/>
          <w:lang w:eastAsia="zh-CN"/>
        </w:rPr>
        <w:t>1.1</w:t>
      </w:r>
    </w:p>
    <w:tbl>
      <w:tblPr>
        <w:tblW w:w="10821" w:type="dxa"/>
        <w:tblInd w:w="-20" w:type="dxa"/>
        <w:tblLayout w:type="fixed"/>
        <w:tblLook w:val="0000"/>
      </w:tblPr>
      <w:tblGrid>
        <w:gridCol w:w="501"/>
        <w:gridCol w:w="4447"/>
        <w:gridCol w:w="3118"/>
        <w:gridCol w:w="2755"/>
      </w:tblGrid>
      <w:tr w:rsidR="004F6FB9" w:rsidTr="004F6FB9">
        <w:trPr>
          <w:trHeight w:val="64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B9" w:rsidRDefault="004F6FB9" w:rsidP="009E650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B9" w:rsidRDefault="004F6FB9" w:rsidP="009E650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B9" w:rsidRDefault="004F6FB9" w:rsidP="009E650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учебы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9" w:rsidRDefault="004F6FB9" w:rsidP="009E650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- преподаватель</w:t>
            </w:r>
          </w:p>
        </w:tc>
      </w:tr>
      <w:tr w:rsidR="004F6FB9" w:rsidTr="004F6FB9">
        <w:trPr>
          <w:trHeight w:val="63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B9" w:rsidRDefault="004F6FB9" w:rsidP="009E650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B9" w:rsidRDefault="004F6FB9" w:rsidP="009E650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унов Захар Дмитри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B9" w:rsidRDefault="004F6FB9" w:rsidP="009E650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чковская СОШ </w:t>
            </w:r>
          </w:p>
          <w:p w:rsidR="004F6FB9" w:rsidRDefault="004F6FB9" w:rsidP="009E650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 ДО «СШ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9" w:rsidRDefault="004F6FB9" w:rsidP="009E650B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гай</w:t>
            </w:r>
            <w:proofErr w:type="spellEnd"/>
            <w:r>
              <w:rPr>
                <w:sz w:val="28"/>
                <w:szCs w:val="28"/>
              </w:rPr>
              <w:t xml:space="preserve">  Т.А.</w:t>
            </w:r>
          </w:p>
        </w:tc>
      </w:tr>
      <w:tr w:rsidR="004F6FB9" w:rsidTr="004F6FB9">
        <w:trPr>
          <w:trHeight w:val="66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B9" w:rsidRDefault="004F6FB9" w:rsidP="009E650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B9" w:rsidRDefault="004F6FB9" w:rsidP="009E650B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окат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орбо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Хилоли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B9" w:rsidRDefault="004F6FB9" w:rsidP="009E650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ская СОШ</w:t>
            </w:r>
          </w:p>
          <w:p w:rsidR="004F6FB9" w:rsidRDefault="004F6FB9" w:rsidP="009E650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 ДО «СШ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9" w:rsidRDefault="004F6FB9" w:rsidP="009E650B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гай</w:t>
            </w:r>
            <w:proofErr w:type="spellEnd"/>
            <w:r>
              <w:rPr>
                <w:sz w:val="28"/>
                <w:szCs w:val="28"/>
              </w:rPr>
              <w:t xml:space="preserve">  Т.А.</w:t>
            </w:r>
          </w:p>
        </w:tc>
      </w:tr>
    </w:tbl>
    <w:p w:rsidR="004F6FB9" w:rsidRDefault="004F6FB9" w:rsidP="004F6FB9">
      <w:pPr>
        <w:pStyle w:val="a8"/>
        <w:ind w:firstLine="709"/>
        <w:jc w:val="both"/>
        <w:rPr>
          <w:szCs w:val="28"/>
        </w:rPr>
      </w:pPr>
    </w:p>
    <w:p w:rsidR="004F6FB9" w:rsidRDefault="004F6FB9" w:rsidP="004F6FB9">
      <w:pPr>
        <w:suppressAutoHyphens/>
        <w:jc w:val="both"/>
        <w:rPr>
          <w:color w:val="000000" w:themeColor="text1"/>
        </w:rPr>
      </w:pPr>
    </w:p>
    <w:p w:rsidR="004F6FB9" w:rsidRPr="003558F4" w:rsidRDefault="004F6FB9" w:rsidP="004F6FB9">
      <w:pPr>
        <w:suppressAutoHyphens/>
        <w:jc w:val="both"/>
        <w:rPr>
          <w:color w:val="000000" w:themeColor="text1"/>
        </w:rPr>
      </w:pPr>
      <w:r w:rsidRPr="003558F4">
        <w:rPr>
          <w:color w:val="000000" w:themeColor="text1"/>
        </w:rPr>
        <w:t>2. Выдат</w:t>
      </w:r>
      <w:r>
        <w:rPr>
          <w:color w:val="000000" w:themeColor="text1"/>
        </w:rPr>
        <w:t xml:space="preserve">ь лицам, </w:t>
      </w:r>
      <w:proofErr w:type="gramStart"/>
      <w:r>
        <w:rPr>
          <w:color w:val="000000" w:themeColor="text1"/>
        </w:rPr>
        <w:t>указанном</w:t>
      </w:r>
      <w:proofErr w:type="gramEnd"/>
      <w:r>
        <w:rPr>
          <w:color w:val="000000" w:themeColor="text1"/>
        </w:rPr>
        <w:t xml:space="preserve"> в пунктах 1</w:t>
      </w:r>
      <w:r w:rsidR="00D675AB">
        <w:rPr>
          <w:color w:val="000000" w:themeColor="text1"/>
        </w:rPr>
        <w:t>,1</w:t>
      </w:r>
      <w:r>
        <w:rPr>
          <w:color w:val="000000" w:themeColor="text1"/>
        </w:rPr>
        <w:t xml:space="preserve">  настоящего распоряжения</w:t>
      </w:r>
      <w:r w:rsidRPr="003558F4">
        <w:rPr>
          <w:color w:val="000000" w:themeColor="text1"/>
        </w:rPr>
        <w:t xml:space="preserve">  зачетную классификационную книжку.</w:t>
      </w:r>
    </w:p>
    <w:p w:rsidR="004F6FB9" w:rsidRDefault="004F6FB9" w:rsidP="004F6FB9">
      <w:pPr>
        <w:suppressAutoHyphens/>
        <w:jc w:val="both"/>
        <w:rPr>
          <w:color w:val="000000" w:themeColor="text1"/>
        </w:rPr>
      </w:pPr>
    </w:p>
    <w:p w:rsidR="004F6FB9" w:rsidRPr="003558F4" w:rsidRDefault="004F6FB9" w:rsidP="004F6FB9">
      <w:p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3. Настоящее распоряжение</w:t>
      </w:r>
      <w:r w:rsidRPr="003558F4">
        <w:rPr>
          <w:color w:val="000000" w:themeColor="text1"/>
        </w:rPr>
        <w:t xml:space="preserve"> вступает в силу со дня подписания и подлежит размещению на официальном сайте Админ</w:t>
      </w:r>
      <w:r>
        <w:rPr>
          <w:color w:val="000000" w:themeColor="text1"/>
        </w:rPr>
        <w:t>истрации Лихославльского  муниципального округа</w:t>
      </w:r>
      <w:r w:rsidRPr="003558F4">
        <w:rPr>
          <w:color w:val="000000" w:themeColor="text1"/>
        </w:rPr>
        <w:t xml:space="preserve"> Тверской области.</w:t>
      </w:r>
    </w:p>
    <w:p w:rsidR="004F6FB9" w:rsidRDefault="004F6FB9" w:rsidP="004F6FB9"/>
    <w:p w:rsidR="004F6FB9" w:rsidRDefault="004F6FB9" w:rsidP="004F6FB9"/>
    <w:p w:rsidR="004F6FB9" w:rsidRDefault="004F6FB9" w:rsidP="004F6FB9"/>
    <w:p w:rsidR="004F6FB9" w:rsidRDefault="004F6FB9" w:rsidP="004F6FB9"/>
    <w:p w:rsidR="004F6FB9" w:rsidRDefault="004F6FB9" w:rsidP="004F6FB9"/>
    <w:p w:rsidR="004F6FB9" w:rsidRDefault="004F6FB9" w:rsidP="004F6FB9"/>
    <w:p w:rsidR="004F6FB9" w:rsidRPr="00DC6990" w:rsidRDefault="004F6FB9" w:rsidP="004F6FB9"/>
    <w:p w:rsidR="004F6FB9" w:rsidRDefault="004F6FB9" w:rsidP="004F6FB9"/>
    <w:p w:rsidR="004F6FB9" w:rsidRPr="00DC6990" w:rsidRDefault="004F6FB9" w:rsidP="004F6FB9">
      <w:r>
        <w:t xml:space="preserve">Начальник УКС и МП   </w:t>
      </w:r>
      <w:r w:rsidRPr="00DC6990">
        <w:t xml:space="preserve">                                                               </w:t>
      </w:r>
      <w:r>
        <w:t xml:space="preserve">О.А.  Широкова </w:t>
      </w:r>
    </w:p>
    <w:p w:rsidR="00FC4D5E" w:rsidRDefault="00FC4D5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Default="0026151E" w:rsidP="00F94BEF">
      <w:pPr>
        <w:jc w:val="center"/>
      </w:pPr>
    </w:p>
    <w:p w:rsidR="0026151E" w:rsidRPr="00C626CF" w:rsidRDefault="0026151E" w:rsidP="0026151E">
      <w:pPr>
        <w:tabs>
          <w:tab w:val="left" w:pos="3868"/>
        </w:tabs>
      </w:pPr>
    </w:p>
    <w:p w:rsidR="0026151E" w:rsidRDefault="0026151E" w:rsidP="0026151E">
      <w:pPr>
        <w:jc w:val="center"/>
      </w:pPr>
      <w:r w:rsidRPr="008E0D26">
        <w:t>УПРАВЛЕНИЕ ПО ДЕЛАМ КУЛЬТУРЫ, СПОРТА И МОЛОДЕЖНОЙ ПОЛИТИКИ</w:t>
      </w:r>
    </w:p>
    <w:p w:rsidR="0026151E" w:rsidRPr="008E0D26" w:rsidRDefault="0026151E" w:rsidP="0026151E">
      <w:pPr>
        <w:jc w:val="center"/>
      </w:pPr>
      <w:r w:rsidRPr="008E0D26">
        <w:t>АДМИНИСТРАЦИ</w:t>
      </w:r>
      <w:r>
        <w:t>И</w:t>
      </w:r>
      <w:r w:rsidRPr="008E0D26">
        <w:t xml:space="preserve"> ЛИХОСЛАВЛЬСКОГО МУНИЦИПАЛЬНОГО ОКРУГА</w:t>
      </w:r>
    </w:p>
    <w:p w:rsidR="0026151E" w:rsidRPr="00CC5A27" w:rsidRDefault="0026151E" w:rsidP="0026151E">
      <w:pPr>
        <w:jc w:val="center"/>
        <w:rPr>
          <w:sz w:val="36"/>
          <w:szCs w:val="36"/>
        </w:rPr>
      </w:pPr>
    </w:p>
    <w:p w:rsidR="0026151E" w:rsidRDefault="0026151E" w:rsidP="0026151E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</w:t>
      </w:r>
      <w:r>
        <w:rPr>
          <w:sz w:val="28"/>
          <w:szCs w:val="28"/>
        </w:rPr>
        <w:t xml:space="preserve">РАСПОРЯЖЕНИЕ </w:t>
      </w:r>
    </w:p>
    <w:p w:rsidR="0026151E" w:rsidRDefault="0026151E" w:rsidP="0026151E">
      <w:r w:rsidRPr="003558F4">
        <w:t xml:space="preserve">   </w:t>
      </w:r>
      <w:r w:rsidR="00A44404">
        <w:t>27</w:t>
      </w:r>
      <w:r>
        <w:t>.12</w:t>
      </w:r>
      <w:r w:rsidRPr="003558F4">
        <w:t>.</w:t>
      </w:r>
      <w:r>
        <w:t xml:space="preserve">2023                                                                                                                                   </w:t>
      </w:r>
      <w:r w:rsidRPr="003558F4">
        <w:t xml:space="preserve"> </w:t>
      </w:r>
      <w:r w:rsidR="00FD2AEE">
        <w:t xml:space="preserve">№   </w:t>
      </w:r>
      <w:r w:rsidR="00A44404">
        <w:t>86</w:t>
      </w:r>
    </w:p>
    <w:p w:rsidR="0026151E" w:rsidRPr="008E0D26" w:rsidRDefault="0026151E" w:rsidP="0026151E">
      <w:pPr>
        <w:jc w:val="center"/>
      </w:pPr>
      <w:r>
        <w:t xml:space="preserve">         г. Лихославль</w:t>
      </w:r>
      <w:r w:rsidRPr="003558F4">
        <w:t xml:space="preserve">                                                                                                 </w:t>
      </w:r>
      <w:r>
        <w:t xml:space="preserve">                         </w:t>
      </w:r>
      <w:r w:rsidRPr="003558F4">
        <w:t xml:space="preserve">  </w:t>
      </w:r>
    </w:p>
    <w:p w:rsidR="0026151E" w:rsidRPr="003558F4" w:rsidRDefault="0026151E" w:rsidP="0026151E"/>
    <w:p w:rsidR="0026151E" w:rsidRPr="003558F4" w:rsidRDefault="0026151E" w:rsidP="0026151E">
      <w:pPr>
        <w:suppressAutoHyphens/>
        <w:rPr>
          <w:rFonts w:ascii="Calibri" w:hAnsi="Calibri" w:cs="Calibri"/>
          <w:color w:val="000000"/>
          <w:lang w:eastAsia="zh-CN"/>
        </w:rPr>
      </w:pPr>
      <w:r w:rsidRPr="003558F4">
        <w:t xml:space="preserve"> </w:t>
      </w:r>
      <w:r w:rsidRPr="003558F4">
        <w:rPr>
          <w:b/>
          <w:bCs/>
          <w:color w:val="000000"/>
          <w:lang w:eastAsia="zh-CN"/>
        </w:rPr>
        <w:t>О присвоении</w:t>
      </w:r>
    </w:p>
    <w:p w:rsidR="0026151E" w:rsidRPr="003558F4" w:rsidRDefault="0026151E" w:rsidP="0026151E">
      <w:pPr>
        <w:suppressAutoHyphens/>
        <w:rPr>
          <w:rFonts w:ascii="Calibri" w:hAnsi="Calibri" w:cs="Calibri"/>
          <w:color w:val="000000"/>
          <w:lang w:eastAsia="zh-CN"/>
        </w:rPr>
      </w:pPr>
      <w:r w:rsidRPr="003558F4">
        <w:rPr>
          <w:b/>
          <w:bCs/>
          <w:color w:val="000000"/>
          <w:lang w:eastAsia="zh-CN"/>
        </w:rPr>
        <w:t>спортивных разрядов</w:t>
      </w:r>
    </w:p>
    <w:p w:rsidR="0026151E" w:rsidRPr="003558F4" w:rsidRDefault="0026151E" w:rsidP="0026151E">
      <w:pPr>
        <w:suppressAutoHyphens/>
        <w:rPr>
          <w:rFonts w:ascii="Calibri" w:hAnsi="Calibri" w:cs="Calibri"/>
          <w:color w:val="000000"/>
          <w:lang w:eastAsia="zh-CN"/>
        </w:rPr>
      </w:pPr>
    </w:p>
    <w:p w:rsidR="0026151E" w:rsidRPr="0026151E" w:rsidRDefault="0026151E" w:rsidP="0026151E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lang w:eastAsia="zh-CN"/>
        </w:rPr>
      </w:pPr>
      <w:r w:rsidRPr="003558F4">
        <w:rPr>
          <w:color w:val="000000"/>
          <w:lang w:eastAsia="zh-CN"/>
        </w:rPr>
        <w:tab/>
      </w:r>
      <w:r w:rsidRPr="00C0048C">
        <w:rPr>
          <w:color w:val="000000"/>
          <w:lang w:eastAsia="zh-CN"/>
        </w:rPr>
        <w:t xml:space="preserve">В соответствии с Положением о Единой всероссийской спортивной классификации, утвержденным </w:t>
      </w:r>
      <w:r w:rsidRPr="00C0048C">
        <w:rPr>
          <w:color w:val="000000"/>
        </w:rPr>
        <w:t>приказом Мин</w:t>
      </w:r>
      <w:r>
        <w:rPr>
          <w:color w:val="000000"/>
        </w:rPr>
        <w:t xml:space="preserve">истерства </w:t>
      </w:r>
      <w:r w:rsidRPr="00C0048C">
        <w:rPr>
          <w:color w:val="000000"/>
        </w:rPr>
        <w:t>спорта</w:t>
      </w:r>
      <w:r>
        <w:rPr>
          <w:color w:val="000000"/>
        </w:rPr>
        <w:t xml:space="preserve"> Российской Федерации</w:t>
      </w:r>
      <w:r w:rsidRPr="00C0048C">
        <w:rPr>
          <w:color w:val="000000"/>
        </w:rPr>
        <w:t xml:space="preserve"> от 19 декабря  2022 г. № 1255</w:t>
      </w:r>
      <w:r w:rsidRPr="00C0048C">
        <w:rPr>
          <w:color w:val="000000"/>
          <w:lang w:eastAsia="zh-CN"/>
        </w:rPr>
        <w:t>:</w:t>
      </w:r>
    </w:p>
    <w:p w:rsidR="0026151E" w:rsidRDefault="0026151E" w:rsidP="0026151E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lang w:eastAsia="zh-CN"/>
        </w:rPr>
      </w:pPr>
      <w:r w:rsidRPr="00755258">
        <w:rPr>
          <w:color w:val="000000" w:themeColor="text1"/>
          <w:lang w:eastAsia="zh-CN"/>
        </w:rPr>
        <w:t>1. Присвоить</w:t>
      </w:r>
      <w:r>
        <w:rPr>
          <w:color w:val="000000" w:themeColor="text1"/>
          <w:lang w:eastAsia="zh-CN"/>
        </w:rPr>
        <w:t xml:space="preserve"> (подтвердить)</w:t>
      </w:r>
      <w:r w:rsidRPr="00755258">
        <w:rPr>
          <w:color w:val="000000" w:themeColor="text1"/>
          <w:lang w:eastAsia="zh-CN"/>
        </w:rPr>
        <w:t xml:space="preserve">  </w:t>
      </w:r>
      <w:r>
        <w:rPr>
          <w:color w:val="000000" w:themeColor="text1"/>
          <w:lang w:eastAsia="zh-CN"/>
        </w:rPr>
        <w:t xml:space="preserve"> спортивные  разряды</w:t>
      </w:r>
      <w:r w:rsidRPr="00755258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 </w:t>
      </w:r>
      <w:r w:rsidRPr="00755258">
        <w:rPr>
          <w:color w:val="000000" w:themeColor="text1"/>
          <w:lang w:eastAsia="zh-CN"/>
        </w:rPr>
        <w:t>с</w:t>
      </w:r>
      <w:r>
        <w:rPr>
          <w:color w:val="000000" w:themeColor="text1"/>
          <w:lang w:eastAsia="zh-CN"/>
        </w:rPr>
        <w:t xml:space="preserve">роком на два года, по виду спорта:  </w:t>
      </w:r>
      <w:r w:rsidRPr="00473892">
        <w:rPr>
          <w:b/>
          <w:color w:val="000000" w:themeColor="text1"/>
          <w:u w:val="single"/>
          <w:lang w:eastAsia="zh-CN"/>
        </w:rPr>
        <w:t>МИНИ</w:t>
      </w:r>
      <w:r>
        <w:rPr>
          <w:b/>
          <w:color w:val="000000" w:themeColor="text1"/>
          <w:u w:val="single"/>
          <w:lang w:eastAsia="zh-CN"/>
        </w:rPr>
        <w:t xml:space="preserve"> </w:t>
      </w:r>
      <w:r w:rsidRPr="00473892">
        <w:rPr>
          <w:b/>
          <w:color w:val="000000" w:themeColor="text1"/>
          <w:u w:val="single"/>
          <w:lang w:eastAsia="zh-CN"/>
        </w:rPr>
        <w:t>-</w:t>
      </w:r>
      <w:r>
        <w:rPr>
          <w:b/>
          <w:color w:val="000000" w:themeColor="text1"/>
          <w:u w:val="single"/>
          <w:lang w:eastAsia="zh-CN"/>
        </w:rPr>
        <w:t xml:space="preserve"> </w:t>
      </w:r>
      <w:r w:rsidRPr="00473892">
        <w:rPr>
          <w:b/>
          <w:color w:val="000000" w:themeColor="text1"/>
          <w:u w:val="single"/>
          <w:lang w:eastAsia="zh-CN"/>
        </w:rPr>
        <w:t>ФУТБОЛ</w:t>
      </w:r>
      <w:r w:rsidRPr="002B1598">
        <w:rPr>
          <w:color w:val="000000" w:themeColor="text1"/>
          <w:u w:val="single"/>
          <w:lang w:eastAsia="zh-CN"/>
        </w:rPr>
        <w:t xml:space="preserve"> </w:t>
      </w:r>
      <w:r>
        <w:rPr>
          <w:color w:val="000000" w:themeColor="text1"/>
          <w:u w:val="single"/>
          <w:lang w:eastAsia="zh-CN"/>
        </w:rPr>
        <w:t>(</w:t>
      </w:r>
      <w:proofErr w:type="spellStart"/>
      <w:r>
        <w:rPr>
          <w:color w:val="000000" w:themeColor="text1"/>
          <w:u w:val="single"/>
          <w:lang w:eastAsia="zh-CN"/>
        </w:rPr>
        <w:t>футзал</w:t>
      </w:r>
      <w:proofErr w:type="spellEnd"/>
      <w:r>
        <w:rPr>
          <w:color w:val="000000" w:themeColor="text1"/>
          <w:u w:val="single"/>
          <w:lang w:eastAsia="zh-CN"/>
        </w:rPr>
        <w:t>)</w:t>
      </w:r>
      <w:r w:rsidRPr="00755258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 следующим спортсменам:</w:t>
      </w:r>
    </w:p>
    <w:p w:rsidR="0026151E" w:rsidRPr="000E3773" w:rsidRDefault="0026151E" w:rsidP="0026151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</w:t>
      </w:r>
      <w:r>
        <w:rPr>
          <w:color w:val="000000"/>
        </w:rPr>
        <w:t xml:space="preserve"> </w:t>
      </w:r>
    </w:p>
    <w:p w:rsidR="00C00370" w:rsidRDefault="00C00370" w:rsidP="0026151E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26151E" w:rsidRDefault="007D130F" w:rsidP="0026151E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1.1.</w:t>
      </w:r>
      <w:r w:rsidR="00FD2AEE">
        <w:rPr>
          <w:color w:val="000000"/>
        </w:rPr>
        <w:t xml:space="preserve">«Второй </w:t>
      </w:r>
      <w:r w:rsidR="0026151E">
        <w:rPr>
          <w:color w:val="000000"/>
        </w:rPr>
        <w:t xml:space="preserve"> разряд»</w:t>
      </w:r>
    </w:p>
    <w:tbl>
      <w:tblPr>
        <w:tblStyle w:val="a5"/>
        <w:tblW w:w="10816" w:type="dxa"/>
        <w:tblLayout w:type="fixed"/>
        <w:tblLook w:val="04A0"/>
      </w:tblPr>
      <w:tblGrid>
        <w:gridCol w:w="528"/>
        <w:gridCol w:w="4456"/>
        <w:gridCol w:w="2269"/>
        <w:gridCol w:w="3563"/>
      </w:tblGrid>
      <w:tr w:rsidR="0026151E" w:rsidRPr="00FB1445" w:rsidTr="007D130F">
        <w:trPr>
          <w:trHeight w:val="20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1E" w:rsidRPr="00FB1445" w:rsidRDefault="0026151E" w:rsidP="00007A7E">
            <w:pPr>
              <w:jc w:val="both"/>
              <w:rPr>
                <w:lang w:eastAsia="en-US"/>
              </w:rPr>
            </w:pPr>
            <w:r w:rsidRPr="00FB144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1E" w:rsidRPr="00FB1445" w:rsidRDefault="0026151E" w:rsidP="00007A7E">
            <w:pPr>
              <w:jc w:val="both"/>
              <w:rPr>
                <w:lang w:eastAsia="en-US"/>
              </w:rPr>
            </w:pPr>
            <w:r w:rsidRPr="00FB1445">
              <w:rPr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1E" w:rsidRPr="00FB1445" w:rsidRDefault="0026151E" w:rsidP="00007A7E">
            <w:r w:rsidRPr="00FB1445">
              <w:rPr>
                <w:sz w:val="22"/>
                <w:szCs w:val="22"/>
              </w:rPr>
              <w:t>организация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1E" w:rsidRPr="00FB1445" w:rsidRDefault="0026151E" w:rsidP="00007A7E">
            <w:r>
              <w:rPr>
                <w:sz w:val="22"/>
                <w:szCs w:val="22"/>
              </w:rPr>
              <w:t>тренер</w:t>
            </w:r>
          </w:p>
        </w:tc>
      </w:tr>
      <w:tr w:rsidR="00C0037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370" w:rsidRDefault="00C00370" w:rsidP="00007A7E">
            <w:r>
              <w:t>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370" w:rsidRPr="00FD2AEE" w:rsidRDefault="00C00370" w:rsidP="00007A7E">
            <w:r w:rsidRPr="00FD2AEE">
              <w:t xml:space="preserve">Ахмедов Леонард </w:t>
            </w:r>
            <w:proofErr w:type="spellStart"/>
            <w:r w:rsidRPr="00FD2AEE">
              <w:t>Маликович</w:t>
            </w:r>
            <w:proofErr w:type="spellEnd"/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370" w:rsidRPr="00FD2AEE" w:rsidRDefault="00C00370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370" w:rsidRPr="00FD2AEE" w:rsidRDefault="00C00370" w:rsidP="00007A7E">
            <w:r w:rsidRPr="00FD2AEE">
              <w:t>Осипов С.Н.</w:t>
            </w:r>
          </w:p>
        </w:tc>
      </w:tr>
      <w:tr w:rsidR="00D556D4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D4" w:rsidRDefault="00D556D4" w:rsidP="00007A7E">
            <w:r>
              <w:t>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D4" w:rsidRPr="00BE7CF9" w:rsidRDefault="00D556D4" w:rsidP="00007A7E">
            <w:r>
              <w:t>Бабурин Алексей Александр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Default="00D556D4" w:rsidP="00007A7E">
            <w:r w:rsidRPr="007D2E1D">
              <w:rPr>
                <w:sz w:val="22"/>
                <w:szCs w:val="22"/>
              </w:rPr>
              <w:t xml:space="preserve">МБУ </w:t>
            </w:r>
            <w:r w:rsidRPr="007D2E1D">
              <w:t xml:space="preserve"> </w:t>
            </w:r>
            <w:r w:rsidRPr="007D2E1D">
              <w:rPr>
                <w:sz w:val="22"/>
                <w:szCs w:val="22"/>
              </w:rPr>
              <w:t xml:space="preserve">«ЦДО и </w:t>
            </w:r>
            <w:proofErr w:type="gramStart"/>
            <w:r w:rsidRPr="007D2E1D">
              <w:rPr>
                <w:sz w:val="22"/>
                <w:szCs w:val="22"/>
              </w:rPr>
              <w:t>Р</w:t>
            </w:r>
            <w:proofErr w:type="gramEnd"/>
            <w:r w:rsidRPr="007D2E1D">
              <w:rPr>
                <w:sz w:val="22"/>
                <w:szCs w:val="22"/>
              </w:rPr>
              <w:t>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Default="007D130F" w:rsidP="00007A7E">
            <w:r>
              <w:t>М.П. Самсонов</w:t>
            </w:r>
          </w:p>
        </w:tc>
      </w:tr>
      <w:tr w:rsidR="00D556D4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D4" w:rsidRPr="005C3049" w:rsidRDefault="00D556D4" w:rsidP="00007A7E">
            <w:r>
              <w:t>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D4" w:rsidRPr="00FD2AEE" w:rsidRDefault="00D556D4" w:rsidP="00007A7E">
            <w:proofErr w:type="spellStart"/>
            <w:r w:rsidRPr="00FD2AEE">
              <w:t>Военков</w:t>
            </w:r>
            <w:proofErr w:type="spellEnd"/>
            <w:r w:rsidRPr="00FD2AEE">
              <w:t xml:space="preserve"> Николай Олег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D556D4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D556D4" w:rsidP="00007A7E">
            <w:r w:rsidRPr="00FD2AEE">
              <w:t>Осипов С.Н.</w:t>
            </w:r>
          </w:p>
        </w:tc>
      </w:tr>
      <w:tr w:rsidR="00D556D4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D4" w:rsidRPr="005C3049" w:rsidRDefault="00D556D4" w:rsidP="00007A7E">
            <w:r>
              <w:t>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D4" w:rsidRPr="00FD2AEE" w:rsidRDefault="00D556D4" w:rsidP="00007A7E">
            <w:r w:rsidRPr="00FD2AEE">
              <w:t>Дементьев Даниил Руслан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D556D4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D556D4" w:rsidP="00007A7E">
            <w:r w:rsidRPr="00FD2AEE">
              <w:t>Осипов С.Н.</w:t>
            </w:r>
          </w:p>
        </w:tc>
      </w:tr>
      <w:tr w:rsidR="00D556D4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D4" w:rsidRPr="005C3049" w:rsidRDefault="00D556D4" w:rsidP="00007A7E">
            <w:r>
              <w:t>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D4" w:rsidRPr="00D556D4" w:rsidRDefault="00D556D4" w:rsidP="00007A7E">
            <w:r w:rsidRPr="00D556D4">
              <w:t>Захаров Абдула Захар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7D130F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7D130F" w:rsidP="00007A7E">
            <w:r>
              <w:t>с</w:t>
            </w:r>
            <w:r w:rsidRPr="001070EA">
              <w:t>амостоятельно</w:t>
            </w:r>
          </w:p>
        </w:tc>
      </w:tr>
      <w:tr w:rsidR="00D556D4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D4" w:rsidRDefault="00D556D4" w:rsidP="00007A7E">
            <w:r>
              <w:t>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D4" w:rsidRPr="00FD2AEE" w:rsidRDefault="00D556D4" w:rsidP="00007A7E">
            <w:proofErr w:type="spellStart"/>
            <w:r w:rsidRPr="00FD2AEE">
              <w:t>Зубенко</w:t>
            </w:r>
            <w:proofErr w:type="spellEnd"/>
            <w:r w:rsidRPr="00FD2AEE">
              <w:t xml:space="preserve"> Алексей Иван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D556D4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D556D4" w:rsidP="00007A7E">
            <w:r w:rsidRPr="00FD2AEE">
              <w:t>Осипов С.Н.</w:t>
            </w:r>
          </w:p>
        </w:tc>
      </w:tr>
      <w:tr w:rsidR="00D556D4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D4" w:rsidRDefault="00D556D4" w:rsidP="00007A7E">
            <w:r>
              <w:t>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D4" w:rsidRDefault="00D556D4" w:rsidP="00007A7E">
            <w:r>
              <w:t>Киселев Егор Александр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Default="00D556D4" w:rsidP="00007A7E">
            <w:r w:rsidRPr="007D2E1D">
              <w:rPr>
                <w:sz w:val="22"/>
                <w:szCs w:val="22"/>
              </w:rPr>
              <w:t xml:space="preserve">МБУ </w:t>
            </w:r>
            <w:r w:rsidRPr="007D2E1D">
              <w:t xml:space="preserve"> </w:t>
            </w:r>
            <w:r w:rsidRPr="007D2E1D">
              <w:rPr>
                <w:sz w:val="22"/>
                <w:szCs w:val="22"/>
              </w:rPr>
              <w:t xml:space="preserve">«ЦДО и </w:t>
            </w:r>
            <w:proofErr w:type="gramStart"/>
            <w:r w:rsidRPr="007D2E1D">
              <w:rPr>
                <w:sz w:val="22"/>
                <w:szCs w:val="22"/>
              </w:rPr>
              <w:t>Р</w:t>
            </w:r>
            <w:proofErr w:type="gramEnd"/>
            <w:r w:rsidRPr="007D2E1D">
              <w:rPr>
                <w:sz w:val="22"/>
                <w:szCs w:val="22"/>
              </w:rPr>
              <w:t>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Default="007D130F" w:rsidP="00007A7E">
            <w:r>
              <w:t>М.П. Самсонов</w:t>
            </w:r>
          </w:p>
        </w:tc>
      </w:tr>
      <w:tr w:rsidR="00C0037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370" w:rsidRDefault="00C00370" w:rsidP="00007A7E">
            <w:r>
              <w:t>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370" w:rsidRPr="00FD2AEE" w:rsidRDefault="00C00370" w:rsidP="00007A7E">
            <w:r w:rsidRPr="00FD2AEE">
              <w:t>Кузьмин Илья Валерь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370" w:rsidRPr="00FD2AEE" w:rsidRDefault="00C00370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370" w:rsidRPr="00FD2AEE" w:rsidRDefault="00C00370" w:rsidP="00007A7E">
            <w:r w:rsidRPr="00FD2AEE">
              <w:t>Осипов С.Н.</w:t>
            </w:r>
          </w:p>
        </w:tc>
      </w:tr>
      <w:tr w:rsidR="00D556D4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D4" w:rsidRDefault="00D556D4" w:rsidP="00007A7E">
            <w:r>
              <w:t>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D4" w:rsidRDefault="00D556D4" w:rsidP="00007A7E">
            <w:r>
              <w:t>Муйдинов Рустамжон Ихтияр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7D2E1D" w:rsidRDefault="00D556D4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Default="00D556D4" w:rsidP="00007A7E">
            <w:r>
              <w:t>Осипов С.Н</w:t>
            </w:r>
          </w:p>
        </w:tc>
      </w:tr>
      <w:tr w:rsidR="00C0037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370" w:rsidRPr="005C3049" w:rsidRDefault="00C00370" w:rsidP="00007A7E">
            <w:r>
              <w:t>1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370" w:rsidRPr="00FD2AEE" w:rsidRDefault="00C00370" w:rsidP="00007A7E">
            <w:r>
              <w:t>Патрикеев Павел Эдуард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370" w:rsidRPr="00FD2AEE" w:rsidRDefault="00C00370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370" w:rsidRPr="00FD2AEE" w:rsidRDefault="00C00370" w:rsidP="00007A7E">
            <w:r w:rsidRPr="00FD2AEE">
              <w:t>Осипов С.Н.</w:t>
            </w:r>
          </w:p>
        </w:tc>
      </w:tr>
      <w:tr w:rsidR="00D556D4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D4" w:rsidRDefault="00D556D4" w:rsidP="00007A7E">
            <w:r>
              <w:t>1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D4" w:rsidRPr="00FD2AEE" w:rsidRDefault="00D556D4" w:rsidP="00007A7E">
            <w:r w:rsidRPr="00FD2AEE">
              <w:t>Хренков Никита Александр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D556D4" w:rsidP="00007A7E">
            <w:r w:rsidRPr="00FD2AEE">
              <w:t>СК «Тверь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D556D4" w:rsidP="00007A7E">
            <w:r w:rsidRPr="00FD2AEE">
              <w:t>Осипов С.Н.</w:t>
            </w:r>
          </w:p>
        </w:tc>
      </w:tr>
      <w:tr w:rsidR="00D556D4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D4" w:rsidRPr="005C3049" w:rsidRDefault="00D556D4" w:rsidP="00007A7E">
            <w:r>
              <w:t>1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D4" w:rsidRPr="00FD2AEE" w:rsidRDefault="00D556D4" w:rsidP="00007A7E">
            <w:r w:rsidRPr="00FD2AEE">
              <w:t xml:space="preserve">Худоян </w:t>
            </w:r>
            <w:proofErr w:type="spellStart"/>
            <w:r w:rsidRPr="00FD2AEE">
              <w:t>Азиз</w:t>
            </w:r>
            <w:proofErr w:type="spellEnd"/>
            <w:r w:rsidRPr="00FD2AEE">
              <w:t xml:space="preserve"> </w:t>
            </w:r>
            <w:proofErr w:type="spellStart"/>
            <w:r w:rsidRPr="00FD2AEE">
              <w:t>Джангоевич</w:t>
            </w:r>
            <w:proofErr w:type="spellEnd"/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D556D4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6D4" w:rsidRPr="00FD2AEE" w:rsidRDefault="00D556D4" w:rsidP="00007A7E">
            <w:r w:rsidRPr="00FD2AEE">
              <w:t>Осипов С.Н.</w:t>
            </w:r>
          </w:p>
        </w:tc>
      </w:tr>
    </w:tbl>
    <w:p w:rsidR="0026151E" w:rsidRDefault="0026151E" w:rsidP="0026151E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C00370" w:rsidRDefault="00C00370" w:rsidP="0026151E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26151E" w:rsidRPr="00027664" w:rsidRDefault="007D130F" w:rsidP="0026151E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1.2.</w:t>
      </w:r>
      <w:r w:rsidR="00FD2AEE">
        <w:rPr>
          <w:color w:val="000000"/>
        </w:rPr>
        <w:t xml:space="preserve">«Третий </w:t>
      </w:r>
      <w:r w:rsidR="0026151E">
        <w:rPr>
          <w:color w:val="000000"/>
        </w:rPr>
        <w:t>разряд»</w:t>
      </w:r>
    </w:p>
    <w:tbl>
      <w:tblPr>
        <w:tblStyle w:val="a5"/>
        <w:tblW w:w="10816" w:type="dxa"/>
        <w:tblLayout w:type="fixed"/>
        <w:tblLook w:val="04A0"/>
      </w:tblPr>
      <w:tblGrid>
        <w:gridCol w:w="528"/>
        <w:gridCol w:w="4456"/>
        <w:gridCol w:w="2269"/>
        <w:gridCol w:w="3563"/>
      </w:tblGrid>
      <w:tr w:rsidR="0026151E" w:rsidRPr="00FB1445" w:rsidTr="007D130F">
        <w:trPr>
          <w:trHeight w:val="183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1E" w:rsidRPr="00FB1445" w:rsidRDefault="0026151E" w:rsidP="00007A7E">
            <w:pPr>
              <w:jc w:val="both"/>
              <w:rPr>
                <w:lang w:eastAsia="en-US"/>
              </w:rPr>
            </w:pPr>
            <w:r w:rsidRPr="00FB144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51E" w:rsidRPr="00FB1445" w:rsidRDefault="0026151E" w:rsidP="00007A7E">
            <w:pPr>
              <w:jc w:val="both"/>
              <w:rPr>
                <w:lang w:eastAsia="en-US"/>
              </w:rPr>
            </w:pPr>
            <w:r w:rsidRPr="00FB1445">
              <w:rPr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1E" w:rsidRPr="00FB1445" w:rsidRDefault="0026151E" w:rsidP="00007A7E">
            <w:r w:rsidRPr="00FB1445">
              <w:rPr>
                <w:sz w:val="22"/>
                <w:szCs w:val="22"/>
              </w:rPr>
              <w:t>организация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51E" w:rsidRPr="00FB1445" w:rsidRDefault="0026151E" w:rsidP="00007A7E">
            <w:r>
              <w:rPr>
                <w:sz w:val="22"/>
                <w:szCs w:val="22"/>
              </w:rPr>
              <w:t>тренер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7D130F" w:rsidRDefault="007D130F" w:rsidP="00007A7E">
            <w:r w:rsidRPr="007D130F">
              <w:t>Артемьев Артём Михайл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Pr="007D2E1D" w:rsidRDefault="007D130F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Pr="001F4167" w:rsidRDefault="007D130F" w:rsidP="00007A7E">
            <w:r>
              <w:t>Осипов С.Н.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5C3049" w:rsidRDefault="007D130F" w:rsidP="00007A7E">
            <w:r>
              <w:t>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30F" w:rsidRPr="007D130F" w:rsidRDefault="007D130F" w:rsidP="00007A7E">
            <w:r w:rsidRPr="007D130F">
              <w:t>Артемьев Никита Серге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9A342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7C7A87">
              <w:t>с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5C3049" w:rsidRDefault="007D130F" w:rsidP="00007A7E">
            <w:r>
              <w:t>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30F" w:rsidRPr="007D130F" w:rsidRDefault="007D130F" w:rsidP="00007A7E">
            <w:r w:rsidRPr="007D130F">
              <w:t>Беляков Андрей Валерь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9A342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7C7A87">
              <w:t>с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7D130F" w:rsidRDefault="007D130F" w:rsidP="00007A7E">
            <w:r w:rsidRPr="007D130F">
              <w:t>Богданов Сергей Юрь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9A342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 w:rsidP="00007A7E">
            <w:r>
              <w:t>с</w:t>
            </w:r>
            <w:r w:rsidRPr="001070EA">
              <w:t>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5C3049" w:rsidRDefault="007D130F" w:rsidP="00007A7E">
            <w:r>
              <w:t>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30F" w:rsidRPr="007D130F" w:rsidRDefault="007D130F" w:rsidP="00007A7E">
            <w:r w:rsidRPr="007D130F">
              <w:t>Виноградов Денис Дмитри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9A342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 w:rsidP="00007A7E">
            <w:r>
              <w:t>с</w:t>
            </w:r>
            <w:r w:rsidRPr="001070EA">
              <w:t>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7D130F" w:rsidRDefault="007D130F" w:rsidP="00007A7E">
            <w:r w:rsidRPr="007D130F">
              <w:t>Виноградов Павел Виталь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Pr="007D2E1D" w:rsidRDefault="007D130F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Pr="001F4167" w:rsidRDefault="007D130F" w:rsidP="00007A7E">
            <w:r>
              <w:t>Осипов С.Н.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7D130F" w:rsidRDefault="007D130F" w:rsidP="00007A7E">
            <w:r w:rsidRPr="007D130F">
              <w:t>Глушков Никита Серге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1155D0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 w:rsidP="00007A7E">
            <w:r>
              <w:t>с</w:t>
            </w:r>
            <w:r w:rsidRPr="00961E9B">
              <w:t>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30F" w:rsidRPr="007D130F" w:rsidRDefault="007D130F" w:rsidP="00007A7E">
            <w:r w:rsidRPr="007D130F">
              <w:t>Гусев Александр Валерь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1155D0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BF6E80">
              <w:t>с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30F" w:rsidRPr="007D130F" w:rsidRDefault="007D130F" w:rsidP="00007A7E">
            <w:r w:rsidRPr="007D130F">
              <w:t>Дудко Никита Юрь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1155D0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BF6E80">
              <w:t>с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1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7D130F" w:rsidRDefault="007D130F" w:rsidP="00007A7E">
            <w:r w:rsidRPr="007D130F">
              <w:t>Иванов Вадим Серге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1155D0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BF6E80">
              <w:t>с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1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7D130F" w:rsidRDefault="007D130F" w:rsidP="00007A7E">
            <w:proofErr w:type="spellStart"/>
            <w:r w:rsidRPr="007D130F">
              <w:t>Курначенков</w:t>
            </w:r>
            <w:proofErr w:type="spellEnd"/>
            <w:r w:rsidRPr="007D130F">
              <w:t xml:space="preserve"> Сергей Александр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 w:rsidP="00007A7E">
            <w:r w:rsidRPr="00FD2AEE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 w:rsidP="00007A7E">
            <w:r>
              <w:t>Осипов С.Н.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1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30F" w:rsidRPr="007D130F" w:rsidRDefault="007D130F" w:rsidP="00007A7E">
            <w:r w:rsidRPr="007D130F">
              <w:t xml:space="preserve">Моисеев Игорь </w:t>
            </w:r>
            <w:proofErr w:type="spellStart"/>
            <w:r w:rsidRPr="007D130F">
              <w:t>Евгньевич</w:t>
            </w:r>
            <w:proofErr w:type="spellEnd"/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596AA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 w:rsidP="00007A7E">
            <w:r>
              <w:t>с</w:t>
            </w:r>
            <w:r w:rsidRPr="001070EA">
              <w:t>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1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7D130F" w:rsidRDefault="007D130F" w:rsidP="00007A7E">
            <w:proofErr w:type="spellStart"/>
            <w:r w:rsidRPr="007D130F">
              <w:t>Мхоян</w:t>
            </w:r>
            <w:proofErr w:type="spellEnd"/>
            <w:r w:rsidRPr="007D130F">
              <w:t xml:space="preserve"> </w:t>
            </w:r>
            <w:proofErr w:type="spellStart"/>
            <w:r w:rsidRPr="007D130F">
              <w:t>Гайк</w:t>
            </w:r>
            <w:proofErr w:type="spellEnd"/>
            <w:r w:rsidRPr="007D130F">
              <w:t xml:space="preserve"> </w:t>
            </w:r>
            <w:proofErr w:type="spellStart"/>
            <w:r w:rsidRPr="007D130F">
              <w:t>Петросович</w:t>
            </w:r>
            <w:proofErr w:type="spellEnd"/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596AA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Pr="001F4167" w:rsidRDefault="007D130F" w:rsidP="00007A7E">
            <w:r>
              <w:t>Осипов С.Н.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5C3049" w:rsidRDefault="007D130F" w:rsidP="00007A7E">
            <w:r>
              <w:t>1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30F" w:rsidRPr="007D130F" w:rsidRDefault="007D130F" w:rsidP="00007A7E">
            <w:r w:rsidRPr="007D130F">
              <w:t>Никольский Иван Виктор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596AA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 w:rsidP="00007A7E">
            <w:r>
              <w:t>с</w:t>
            </w:r>
            <w:r w:rsidRPr="001070EA">
              <w:t>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1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7D130F" w:rsidRDefault="007D130F" w:rsidP="00007A7E">
            <w:proofErr w:type="spellStart"/>
            <w:r w:rsidRPr="007D130F">
              <w:t>Сардалов</w:t>
            </w:r>
            <w:proofErr w:type="spellEnd"/>
            <w:r w:rsidRPr="007D130F">
              <w:t xml:space="preserve"> Олег Роман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596AA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 w:rsidP="00007A7E">
            <w:r>
              <w:t>с</w:t>
            </w:r>
            <w:r w:rsidRPr="001070EA">
              <w:t>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1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7D130F" w:rsidRDefault="00917AF6" w:rsidP="00007A7E">
            <w:r>
              <w:t>Синяков М</w:t>
            </w:r>
            <w:r w:rsidR="007D130F" w:rsidRPr="007D130F">
              <w:t>аксим Дмитри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596AA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 w:rsidP="00007A7E">
            <w:r>
              <w:t>с</w:t>
            </w:r>
            <w:r w:rsidRPr="008169AA">
              <w:t>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5C3049" w:rsidRDefault="007D130F" w:rsidP="00007A7E">
            <w:r>
              <w:t>1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30F" w:rsidRPr="007D130F" w:rsidRDefault="007D130F" w:rsidP="00007A7E">
            <w:r w:rsidRPr="007D130F">
              <w:t>Соколов Дмитрий Серге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596AA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B11D12">
              <w:t>с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5C3049" w:rsidRDefault="007D130F" w:rsidP="00007A7E">
            <w:r>
              <w:t>1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30F" w:rsidRPr="007D130F" w:rsidRDefault="007D130F" w:rsidP="00007A7E">
            <w:r w:rsidRPr="007D130F">
              <w:t>Соколов Сергей Александр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596AA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B11D12">
              <w:t>с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1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7D130F" w:rsidRDefault="007D130F" w:rsidP="00007A7E">
            <w:proofErr w:type="spellStart"/>
            <w:r w:rsidRPr="007D130F">
              <w:t>Способин</w:t>
            </w:r>
            <w:proofErr w:type="spellEnd"/>
            <w:r w:rsidRPr="007D130F">
              <w:t xml:space="preserve"> Дмитрий Виктор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596AA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B11D12">
              <w:t>с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lastRenderedPageBreak/>
              <w:t>2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7D130F" w:rsidRDefault="007D130F" w:rsidP="00007A7E">
            <w:proofErr w:type="spellStart"/>
            <w:r w:rsidRPr="007D130F">
              <w:t>Становов</w:t>
            </w:r>
            <w:proofErr w:type="spellEnd"/>
            <w:r w:rsidRPr="007D130F">
              <w:t xml:space="preserve"> Кирилл Игоре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596AA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 w:rsidP="00007A7E">
            <w:r>
              <w:t>с</w:t>
            </w:r>
            <w:r w:rsidRPr="008169AA">
              <w:t>амостоятельно</w:t>
            </w:r>
          </w:p>
        </w:tc>
      </w:tr>
      <w:tr w:rsidR="007D130F" w:rsidRPr="00CA1960" w:rsidTr="00007A7E">
        <w:trPr>
          <w:trHeight w:val="29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Default="007D130F" w:rsidP="00007A7E">
            <w:r>
              <w:t>2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30F" w:rsidRPr="000E3773" w:rsidRDefault="007D130F" w:rsidP="00007A7E">
            <w:proofErr w:type="spellStart"/>
            <w:r>
              <w:t>Шомаян</w:t>
            </w:r>
            <w:proofErr w:type="spellEnd"/>
            <w:r>
              <w:t xml:space="preserve"> Мирза Рустамович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>
            <w:r w:rsidRPr="00596AA7">
              <w:t>МБУ «Салют»</w:t>
            </w:r>
          </w:p>
        </w:tc>
        <w:tc>
          <w:tcPr>
            <w:tcW w:w="3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130F" w:rsidRDefault="007D130F" w:rsidP="00007A7E">
            <w:r>
              <w:t>с</w:t>
            </w:r>
            <w:r w:rsidRPr="001070EA">
              <w:t>амостоятельно</w:t>
            </w:r>
          </w:p>
        </w:tc>
      </w:tr>
    </w:tbl>
    <w:p w:rsidR="0026151E" w:rsidRDefault="0026151E" w:rsidP="0026151E">
      <w:pPr>
        <w:rPr>
          <w:sz w:val="22"/>
          <w:szCs w:val="22"/>
          <w:lang w:eastAsia="en-US"/>
        </w:rPr>
      </w:pPr>
    </w:p>
    <w:p w:rsidR="0026151E" w:rsidRPr="003558F4" w:rsidRDefault="0026151E" w:rsidP="0026151E">
      <w:pPr>
        <w:suppressAutoHyphens/>
        <w:jc w:val="both"/>
        <w:rPr>
          <w:color w:val="000000" w:themeColor="text1"/>
        </w:rPr>
      </w:pPr>
      <w:r w:rsidRPr="003558F4">
        <w:rPr>
          <w:color w:val="000000" w:themeColor="text1"/>
        </w:rPr>
        <w:t>2. Выдат</w:t>
      </w:r>
      <w:r>
        <w:rPr>
          <w:color w:val="000000" w:themeColor="text1"/>
        </w:rPr>
        <w:t>ь лицам  настоящего распоряжения</w:t>
      </w:r>
      <w:r w:rsidRPr="003558F4">
        <w:rPr>
          <w:color w:val="000000" w:themeColor="text1"/>
        </w:rPr>
        <w:t xml:space="preserve"> зачетную классификационную книжку.</w:t>
      </w:r>
    </w:p>
    <w:p w:rsidR="0026151E" w:rsidRDefault="0026151E" w:rsidP="0026151E">
      <w:pPr>
        <w:suppressAutoHyphens/>
        <w:jc w:val="both"/>
        <w:rPr>
          <w:color w:val="000000" w:themeColor="text1"/>
        </w:rPr>
      </w:pPr>
    </w:p>
    <w:p w:rsidR="0026151E" w:rsidRPr="003558F4" w:rsidRDefault="0026151E" w:rsidP="0026151E">
      <w:p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3. Настоящее распоряжение</w:t>
      </w:r>
      <w:r w:rsidRPr="003558F4">
        <w:rPr>
          <w:color w:val="000000" w:themeColor="text1"/>
        </w:rPr>
        <w:t xml:space="preserve"> вступает в силу со дня подписания и подлежит размещению на официальном сайте Админ</w:t>
      </w:r>
      <w:r>
        <w:rPr>
          <w:color w:val="000000" w:themeColor="text1"/>
        </w:rPr>
        <w:t>истрации Лихославльского  муниципального округа</w:t>
      </w:r>
      <w:r w:rsidRPr="003558F4">
        <w:rPr>
          <w:color w:val="000000" w:themeColor="text1"/>
        </w:rPr>
        <w:t xml:space="preserve"> Тверской области.</w:t>
      </w:r>
    </w:p>
    <w:p w:rsidR="0026151E" w:rsidRPr="00DC6990" w:rsidRDefault="0026151E" w:rsidP="0026151E"/>
    <w:p w:rsidR="0026151E" w:rsidRDefault="0026151E" w:rsidP="0026151E"/>
    <w:p w:rsidR="0026151E" w:rsidRPr="00DC6990" w:rsidRDefault="0026151E" w:rsidP="0026151E"/>
    <w:p w:rsidR="0026151E" w:rsidRPr="00DC6990" w:rsidRDefault="0026151E" w:rsidP="0026151E">
      <w:r>
        <w:t>Начальник УКС и МП</w:t>
      </w:r>
      <w:r w:rsidRPr="00DC6990">
        <w:t xml:space="preserve">                                                            </w:t>
      </w:r>
      <w:r>
        <w:t xml:space="preserve">О.А.  Широкова </w:t>
      </w:r>
    </w:p>
    <w:p w:rsidR="0026151E" w:rsidRDefault="0026151E" w:rsidP="0026151E">
      <w:pPr>
        <w:tabs>
          <w:tab w:val="left" w:pos="3868"/>
        </w:tabs>
      </w:pPr>
      <w:r w:rsidRPr="00DC6990">
        <w:t xml:space="preserve">    </w:t>
      </w:r>
    </w:p>
    <w:p w:rsidR="0026151E" w:rsidRDefault="0026151E" w:rsidP="0026151E">
      <w:pPr>
        <w:tabs>
          <w:tab w:val="left" w:pos="3868"/>
        </w:tabs>
      </w:pPr>
    </w:p>
    <w:p w:rsidR="0026151E" w:rsidRDefault="0026151E" w:rsidP="0026151E">
      <w:pPr>
        <w:tabs>
          <w:tab w:val="left" w:pos="3868"/>
        </w:tabs>
      </w:pPr>
    </w:p>
    <w:p w:rsidR="0026151E" w:rsidRDefault="0026151E" w:rsidP="00F94BEF">
      <w:pPr>
        <w:jc w:val="center"/>
      </w:pPr>
    </w:p>
    <w:sectPr w:rsidR="0026151E" w:rsidSect="00C626CF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DCE"/>
    <w:multiLevelType w:val="hybridMultilevel"/>
    <w:tmpl w:val="34B6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C5E"/>
    <w:multiLevelType w:val="hybridMultilevel"/>
    <w:tmpl w:val="EF448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17EC"/>
    <w:multiLevelType w:val="hybridMultilevel"/>
    <w:tmpl w:val="393C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3E5"/>
    <w:multiLevelType w:val="hybridMultilevel"/>
    <w:tmpl w:val="393C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5357"/>
    <w:multiLevelType w:val="hybridMultilevel"/>
    <w:tmpl w:val="E638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362DA"/>
    <w:multiLevelType w:val="hybridMultilevel"/>
    <w:tmpl w:val="34B6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639F"/>
    <w:multiLevelType w:val="hybridMultilevel"/>
    <w:tmpl w:val="393C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85992"/>
    <w:multiLevelType w:val="hybridMultilevel"/>
    <w:tmpl w:val="393C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7534F"/>
    <w:multiLevelType w:val="hybridMultilevel"/>
    <w:tmpl w:val="34B6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264F2"/>
    <w:multiLevelType w:val="hybridMultilevel"/>
    <w:tmpl w:val="AB42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00449"/>
    <w:multiLevelType w:val="hybridMultilevel"/>
    <w:tmpl w:val="34B6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C4CDA"/>
    <w:multiLevelType w:val="multilevel"/>
    <w:tmpl w:val="0472E9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2211AC"/>
    <w:multiLevelType w:val="hybridMultilevel"/>
    <w:tmpl w:val="4C66789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600453B9"/>
    <w:multiLevelType w:val="hybridMultilevel"/>
    <w:tmpl w:val="E638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85F6D"/>
    <w:multiLevelType w:val="hybridMultilevel"/>
    <w:tmpl w:val="E638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538F2"/>
    <w:multiLevelType w:val="hybridMultilevel"/>
    <w:tmpl w:val="E638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45972"/>
    <w:multiLevelType w:val="hybridMultilevel"/>
    <w:tmpl w:val="34B6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20C4E"/>
    <w:multiLevelType w:val="hybridMultilevel"/>
    <w:tmpl w:val="393C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C4920"/>
    <w:multiLevelType w:val="hybridMultilevel"/>
    <w:tmpl w:val="393C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16"/>
  </w:num>
  <w:num w:numId="11">
    <w:abstractNumId w:val="8"/>
  </w:num>
  <w:num w:numId="12">
    <w:abstractNumId w:val="9"/>
  </w:num>
  <w:num w:numId="13">
    <w:abstractNumId w:val="11"/>
  </w:num>
  <w:num w:numId="14">
    <w:abstractNumId w:val="17"/>
  </w:num>
  <w:num w:numId="15">
    <w:abstractNumId w:val="3"/>
  </w:num>
  <w:num w:numId="16">
    <w:abstractNumId w:val="1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BE2"/>
    <w:rsid w:val="00003812"/>
    <w:rsid w:val="00005EDD"/>
    <w:rsid w:val="0001310C"/>
    <w:rsid w:val="0001757B"/>
    <w:rsid w:val="000220D2"/>
    <w:rsid w:val="000250E0"/>
    <w:rsid w:val="00026C44"/>
    <w:rsid w:val="00027664"/>
    <w:rsid w:val="00030EDB"/>
    <w:rsid w:val="00033DD2"/>
    <w:rsid w:val="00043230"/>
    <w:rsid w:val="0004537E"/>
    <w:rsid w:val="00054216"/>
    <w:rsid w:val="0005560A"/>
    <w:rsid w:val="0005584B"/>
    <w:rsid w:val="0006706F"/>
    <w:rsid w:val="000676CC"/>
    <w:rsid w:val="00071D84"/>
    <w:rsid w:val="00073251"/>
    <w:rsid w:val="0007529D"/>
    <w:rsid w:val="0007555A"/>
    <w:rsid w:val="00076D60"/>
    <w:rsid w:val="00084CB4"/>
    <w:rsid w:val="0009374F"/>
    <w:rsid w:val="00095A38"/>
    <w:rsid w:val="000A1DD1"/>
    <w:rsid w:val="000A2BFD"/>
    <w:rsid w:val="000C2FC6"/>
    <w:rsid w:val="000C5DFE"/>
    <w:rsid w:val="000D383C"/>
    <w:rsid w:val="000D3BBE"/>
    <w:rsid w:val="000D6A94"/>
    <w:rsid w:val="000E12AA"/>
    <w:rsid w:val="000E3773"/>
    <w:rsid w:val="000E64D0"/>
    <w:rsid w:val="000F2B5F"/>
    <w:rsid w:val="000F40D2"/>
    <w:rsid w:val="000F5134"/>
    <w:rsid w:val="000F5982"/>
    <w:rsid w:val="0010286C"/>
    <w:rsid w:val="001041D7"/>
    <w:rsid w:val="001154E3"/>
    <w:rsid w:val="00115C06"/>
    <w:rsid w:val="00116B8C"/>
    <w:rsid w:val="001174BA"/>
    <w:rsid w:val="00121481"/>
    <w:rsid w:val="00121B1C"/>
    <w:rsid w:val="00130FAB"/>
    <w:rsid w:val="001340BB"/>
    <w:rsid w:val="0014319D"/>
    <w:rsid w:val="00145780"/>
    <w:rsid w:val="00145EDE"/>
    <w:rsid w:val="001479A8"/>
    <w:rsid w:val="001501EB"/>
    <w:rsid w:val="001509AA"/>
    <w:rsid w:val="00150C4E"/>
    <w:rsid w:val="00151224"/>
    <w:rsid w:val="00154B3A"/>
    <w:rsid w:val="00157757"/>
    <w:rsid w:val="001615EE"/>
    <w:rsid w:val="00161A80"/>
    <w:rsid w:val="0016339F"/>
    <w:rsid w:val="001735B5"/>
    <w:rsid w:val="001736E8"/>
    <w:rsid w:val="0017581C"/>
    <w:rsid w:val="001776B3"/>
    <w:rsid w:val="00180266"/>
    <w:rsid w:val="00183EE7"/>
    <w:rsid w:val="001913C0"/>
    <w:rsid w:val="00191699"/>
    <w:rsid w:val="0019357D"/>
    <w:rsid w:val="00194890"/>
    <w:rsid w:val="00194EA4"/>
    <w:rsid w:val="001A32CF"/>
    <w:rsid w:val="001A3CC4"/>
    <w:rsid w:val="001A48E8"/>
    <w:rsid w:val="001A7273"/>
    <w:rsid w:val="001B058A"/>
    <w:rsid w:val="001B0692"/>
    <w:rsid w:val="001B2486"/>
    <w:rsid w:val="001B6CDF"/>
    <w:rsid w:val="001C4FF9"/>
    <w:rsid w:val="001C5F55"/>
    <w:rsid w:val="001C6349"/>
    <w:rsid w:val="001D4260"/>
    <w:rsid w:val="001D4454"/>
    <w:rsid w:val="001D4596"/>
    <w:rsid w:val="001D7BBC"/>
    <w:rsid w:val="001E01AB"/>
    <w:rsid w:val="001E2219"/>
    <w:rsid w:val="001E37B9"/>
    <w:rsid w:val="001E43AE"/>
    <w:rsid w:val="001E7934"/>
    <w:rsid w:val="001E7C27"/>
    <w:rsid w:val="001F56E4"/>
    <w:rsid w:val="001F79F7"/>
    <w:rsid w:val="002003D9"/>
    <w:rsid w:val="0020069B"/>
    <w:rsid w:val="002006B8"/>
    <w:rsid w:val="002111AE"/>
    <w:rsid w:val="00211611"/>
    <w:rsid w:val="00211CA3"/>
    <w:rsid w:val="002137C9"/>
    <w:rsid w:val="00215955"/>
    <w:rsid w:val="00215DAF"/>
    <w:rsid w:val="002165A1"/>
    <w:rsid w:val="00226BD5"/>
    <w:rsid w:val="00227812"/>
    <w:rsid w:val="00236B5C"/>
    <w:rsid w:val="00242A72"/>
    <w:rsid w:val="002446DC"/>
    <w:rsid w:val="00244C0D"/>
    <w:rsid w:val="002466B6"/>
    <w:rsid w:val="002522CB"/>
    <w:rsid w:val="00253A3A"/>
    <w:rsid w:val="00255A53"/>
    <w:rsid w:val="00256EDC"/>
    <w:rsid w:val="00257B70"/>
    <w:rsid w:val="0026151E"/>
    <w:rsid w:val="00263BB2"/>
    <w:rsid w:val="00267269"/>
    <w:rsid w:val="00267913"/>
    <w:rsid w:val="002703B4"/>
    <w:rsid w:val="0027047D"/>
    <w:rsid w:val="0027362E"/>
    <w:rsid w:val="00274894"/>
    <w:rsid w:val="00283ACA"/>
    <w:rsid w:val="00283F63"/>
    <w:rsid w:val="0028605C"/>
    <w:rsid w:val="00286A68"/>
    <w:rsid w:val="002910F6"/>
    <w:rsid w:val="0029441F"/>
    <w:rsid w:val="002960AC"/>
    <w:rsid w:val="002A04D6"/>
    <w:rsid w:val="002A094B"/>
    <w:rsid w:val="002A2593"/>
    <w:rsid w:val="002B1598"/>
    <w:rsid w:val="002B2BC4"/>
    <w:rsid w:val="002C43E7"/>
    <w:rsid w:val="002D2AE2"/>
    <w:rsid w:val="002E4CBA"/>
    <w:rsid w:val="002E6F44"/>
    <w:rsid w:val="002E75F5"/>
    <w:rsid w:val="002F1F40"/>
    <w:rsid w:val="002F2F01"/>
    <w:rsid w:val="002F46DA"/>
    <w:rsid w:val="00304380"/>
    <w:rsid w:val="00310309"/>
    <w:rsid w:val="00311FCC"/>
    <w:rsid w:val="003146D0"/>
    <w:rsid w:val="0031573F"/>
    <w:rsid w:val="003216BA"/>
    <w:rsid w:val="00326148"/>
    <w:rsid w:val="00326369"/>
    <w:rsid w:val="00333DB5"/>
    <w:rsid w:val="003410C0"/>
    <w:rsid w:val="003412BD"/>
    <w:rsid w:val="00343211"/>
    <w:rsid w:val="00343A63"/>
    <w:rsid w:val="003540DF"/>
    <w:rsid w:val="003558F4"/>
    <w:rsid w:val="00355E26"/>
    <w:rsid w:val="00356C44"/>
    <w:rsid w:val="003636FD"/>
    <w:rsid w:val="00364471"/>
    <w:rsid w:val="00366CC7"/>
    <w:rsid w:val="00367F37"/>
    <w:rsid w:val="00370E90"/>
    <w:rsid w:val="00372362"/>
    <w:rsid w:val="00375D3A"/>
    <w:rsid w:val="0038157C"/>
    <w:rsid w:val="003844B0"/>
    <w:rsid w:val="00384A44"/>
    <w:rsid w:val="003A34C2"/>
    <w:rsid w:val="003A58BA"/>
    <w:rsid w:val="003B241E"/>
    <w:rsid w:val="003B2EA9"/>
    <w:rsid w:val="003B5F82"/>
    <w:rsid w:val="003C40F8"/>
    <w:rsid w:val="003C49E4"/>
    <w:rsid w:val="003C4C27"/>
    <w:rsid w:val="003D06C5"/>
    <w:rsid w:val="003F0CA6"/>
    <w:rsid w:val="003F7006"/>
    <w:rsid w:val="003F7BD1"/>
    <w:rsid w:val="00400E80"/>
    <w:rsid w:val="004031A6"/>
    <w:rsid w:val="004063A0"/>
    <w:rsid w:val="00410077"/>
    <w:rsid w:val="00413DCB"/>
    <w:rsid w:val="00414E75"/>
    <w:rsid w:val="0042064F"/>
    <w:rsid w:val="00420B5A"/>
    <w:rsid w:val="00421DF2"/>
    <w:rsid w:val="00422971"/>
    <w:rsid w:val="0042403C"/>
    <w:rsid w:val="00426962"/>
    <w:rsid w:val="00434E5E"/>
    <w:rsid w:val="004363AE"/>
    <w:rsid w:val="00436E21"/>
    <w:rsid w:val="004401F2"/>
    <w:rsid w:val="004444E6"/>
    <w:rsid w:val="00445521"/>
    <w:rsid w:val="0044696E"/>
    <w:rsid w:val="00447215"/>
    <w:rsid w:val="004521FE"/>
    <w:rsid w:val="0045643B"/>
    <w:rsid w:val="004632C4"/>
    <w:rsid w:val="004657AD"/>
    <w:rsid w:val="0046646F"/>
    <w:rsid w:val="00470770"/>
    <w:rsid w:val="00473892"/>
    <w:rsid w:val="00474C30"/>
    <w:rsid w:val="00480420"/>
    <w:rsid w:val="00482CD5"/>
    <w:rsid w:val="00486B9E"/>
    <w:rsid w:val="00486BAB"/>
    <w:rsid w:val="004878AB"/>
    <w:rsid w:val="00492330"/>
    <w:rsid w:val="004947D2"/>
    <w:rsid w:val="0049624B"/>
    <w:rsid w:val="004A0914"/>
    <w:rsid w:val="004A3D87"/>
    <w:rsid w:val="004B110E"/>
    <w:rsid w:val="004B1290"/>
    <w:rsid w:val="004B56C1"/>
    <w:rsid w:val="004B5768"/>
    <w:rsid w:val="004B6C6B"/>
    <w:rsid w:val="004C0243"/>
    <w:rsid w:val="004C4C46"/>
    <w:rsid w:val="004C5363"/>
    <w:rsid w:val="004C60D7"/>
    <w:rsid w:val="004D33E2"/>
    <w:rsid w:val="004D68A6"/>
    <w:rsid w:val="004E226C"/>
    <w:rsid w:val="004E5CFC"/>
    <w:rsid w:val="004E6866"/>
    <w:rsid w:val="004F0DF1"/>
    <w:rsid w:val="004F0F84"/>
    <w:rsid w:val="004F5340"/>
    <w:rsid w:val="004F5A61"/>
    <w:rsid w:val="004F6B9C"/>
    <w:rsid w:val="004F6FB9"/>
    <w:rsid w:val="00501D87"/>
    <w:rsid w:val="0050503B"/>
    <w:rsid w:val="00506186"/>
    <w:rsid w:val="00511552"/>
    <w:rsid w:val="005142C7"/>
    <w:rsid w:val="00515F3E"/>
    <w:rsid w:val="005210ED"/>
    <w:rsid w:val="0052123B"/>
    <w:rsid w:val="00521FD7"/>
    <w:rsid w:val="00523905"/>
    <w:rsid w:val="00527BF7"/>
    <w:rsid w:val="00535300"/>
    <w:rsid w:val="0054021F"/>
    <w:rsid w:val="00541203"/>
    <w:rsid w:val="005414C0"/>
    <w:rsid w:val="005450DC"/>
    <w:rsid w:val="0055043A"/>
    <w:rsid w:val="0055184F"/>
    <w:rsid w:val="005566EC"/>
    <w:rsid w:val="00566F3E"/>
    <w:rsid w:val="00567697"/>
    <w:rsid w:val="00572408"/>
    <w:rsid w:val="005734AF"/>
    <w:rsid w:val="00576835"/>
    <w:rsid w:val="00580085"/>
    <w:rsid w:val="00580923"/>
    <w:rsid w:val="005839DF"/>
    <w:rsid w:val="00595D65"/>
    <w:rsid w:val="0059691E"/>
    <w:rsid w:val="005969D2"/>
    <w:rsid w:val="005977D3"/>
    <w:rsid w:val="005A38E9"/>
    <w:rsid w:val="005A54B9"/>
    <w:rsid w:val="005A75FB"/>
    <w:rsid w:val="005A7B92"/>
    <w:rsid w:val="005B190A"/>
    <w:rsid w:val="005B1CFC"/>
    <w:rsid w:val="005B3F09"/>
    <w:rsid w:val="005C110F"/>
    <w:rsid w:val="005C4F95"/>
    <w:rsid w:val="005C5BE7"/>
    <w:rsid w:val="005C715D"/>
    <w:rsid w:val="005D10DE"/>
    <w:rsid w:val="005D1E1C"/>
    <w:rsid w:val="005D56F8"/>
    <w:rsid w:val="005D6573"/>
    <w:rsid w:val="005D6B94"/>
    <w:rsid w:val="005D72F6"/>
    <w:rsid w:val="005D7947"/>
    <w:rsid w:val="005F3952"/>
    <w:rsid w:val="00603F9A"/>
    <w:rsid w:val="0061231B"/>
    <w:rsid w:val="006124F2"/>
    <w:rsid w:val="0061478F"/>
    <w:rsid w:val="00624BA4"/>
    <w:rsid w:val="006257CD"/>
    <w:rsid w:val="00626A56"/>
    <w:rsid w:val="00630047"/>
    <w:rsid w:val="00630779"/>
    <w:rsid w:val="00635D0A"/>
    <w:rsid w:val="00637401"/>
    <w:rsid w:val="0064067F"/>
    <w:rsid w:val="00641FB3"/>
    <w:rsid w:val="00642921"/>
    <w:rsid w:val="00643254"/>
    <w:rsid w:val="00654DFB"/>
    <w:rsid w:val="0066446D"/>
    <w:rsid w:val="0067188B"/>
    <w:rsid w:val="00672BF5"/>
    <w:rsid w:val="00676729"/>
    <w:rsid w:val="0068597D"/>
    <w:rsid w:val="0069068A"/>
    <w:rsid w:val="00692362"/>
    <w:rsid w:val="00693A7B"/>
    <w:rsid w:val="006941DB"/>
    <w:rsid w:val="006975DB"/>
    <w:rsid w:val="006A1403"/>
    <w:rsid w:val="006B1CB3"/>
    <w:rsid w:val="006B2BC4"/>
    <w:rsid w:val="006B553F"/>
    <w:rsid w:val="006B56F7"/>
    <w:rsid w:val="006C0880"/>
    <w:rsid w:val="006C3EF8"/>
    <w:rsid w:val="006D1184"/>
    <w:rsid w:val="006D11A4"/>
    <w:rsid w:val="006D75C9"/>
    <w:rsid w:val="006E6899"/>
    <w:rsid w:val="007055C0"/>
    <w:rsid w:val="007121F4"/>
    <w:rsid w:val="00717786"/>
    <w:rsid w:val="0072021A"/>
    <w:rsid w:val="00723C8A"/>
    <w:rsid w:val="00724C3F"/>
    <w:rsid w:val="007276E1"/>
    <w:rsid w:val="00727D34"/>
    <w:rsid w:val="00730D00"/>
    <w:rsid w:val="00750FA4"/>
    <w:rsid w:val="00752A9D"/>
    <w:rsid w:val="00755258"/>
    <w:rsid w:val="0076070B"/>
    <w:rsid w:val="00766D3C"/>
    <w:rsid w:val="00773B35"/>
    <w:rsid w:val="00773FA9"/>
    <w:rsid w:val="007746A4"/>
    <w:rsid w:val="00775832"/>
    <w:rsid w:val="00775ED2"/>
    <w:rsid w:val="00780A2B"/>
    <w:rsid w:val="00781D89"/>
    <w:rsid w:val="007961CD"/>
    <w:rsid w:val="007963DE"/>
    <w:rsid w:val="007A0534"/>
    <w:rsid w:val="007A1832"/>
    <w:rsid w:val="007A29B7"/>
    <w:rsid w:val="007A38FA"/>
    <w:rsid w:val="007A694B"/>
    <w:rsid w:val="007B13BD"/>
    <w:rsid w:val="007B1BEA"/>
    <w:rsid w:val="007B24B3"/>
    <w:rsid w:val="007B313F"/>
    <w:rsid w:val="007B4F5F"/>
    <w:rsid w:val="007B6229"/>
    <w:rsid w:val="007C2FF9"/>
    <w:rsid w:val="007C3E50"/>
    <w:rsid w:val="007D0291"/>
    <w:rsid w:val="007D130F"/>
    <w:rsid w:val="007D23FC"/>
    <w:rsid w:val="007D3198"/>
    <w:rsid w:val="007D44E8"/>
    <w:rsid w:val="007D5B64"/>
    <w:rsid w:val="007D672F"/>
    <w:rsid w:val="007E3FA1"/>
    <w:rsid w:val="007E5DB1"/>
    <w:rsid w:val="007E6046"/>
    <w:rsid w:val="007F1BC9"/>
    <w:rsid w:val="007F4AAF"/>
    <w:rsid w:val="007F4CF4"/>
    <w:rsid w:val="007F58AC"/>
    <w:rsid w:val="007F5F8D"/>
    <w:rsid w:val="007F674E"/>
    <w:rsid w:val="007F7A29"/>
    <w:rsid w:val="008012FE"/>
    <w:rsid w:val="00812B9A"/>
    <w:rsid w:val="00817BD1"/>
    <w:rsid w:val="0082439F"/>
    <w:rsid w:val="0082495A"/>
    <w:rsid w:val="00825755"/>
    <w:rsid w:val="008321D9"/>
    <w:rsid w:val="00835656"/>
    <w:rsid w:val="00841E39"/>
    <w:rsid w:val="00842FBD"/>
    <w:rsid w:val="00844570"/>
    <w:rsid w:val="00845C93"/>
    <w:rsid w:val="00855CBB"/>
    <w:rsid w:val="00856A30"/>
    <w:rsid w:val="008616E3"/>
    <w:rsid w:val="008638B5"/>
    <w:rsid w:val="0086643D"/>
    <w:rsid w:val="0086651D"/>
    <w:rsid w:val="008675E5"/>
    <w:rsid w:val="00872B77"/>
    <w:rsid w:val="00880E68"/>
    <w:rsid w:val="008829A5"/>
    <w:rsid w:val="00882EE3"/>
    <w:rsid w:val="00885C24"/>
    <w:rsid w:val="008863D2"/>
    <w:rsid w:val="008871D6"/>
    <w:rsid w:val="00890B3A"/>
    <w:rsid w:val="00894DD3"/>
    <w:rsid w:val="008977D0"/>
    <w:rsid w:val="008A1C6C"/>
    <w:rsid w:val="008A3E24"/>
    <w:rsid w:val="008A3F52"/>
    <w:rsid w:val="008A52C4"/>
    <w:rsid w:val="008A571E"/>
    <w:rsid w:val="008B0FCD"/>
    <w:rsid w:val="008B5320"/>
    <w:rsid w:val="008B5844"/>
    <w:rsid w:val="008B6241"/>
    <w:rsid w:val="008B7D2B"/>
    <w:rsid w:val="008C6287"/>
    <w:rsid w:val="008C74D7"/>
    <w:rsid w:val="008D016F"/>
    <w:rsid w:val="008D1987"/>
    <w:rsid w:val="008D3449"/>
    <w:rsid w:val="008D3FBB"/>
    <w:rsid w:val="008D7069"/>
    <w:rsid w:val="008E2524"/>
    <w:rsid w:val="008E2EEA"/>
    <w:rsid w:val="008E4529"/>
    <w:rsid w:val="008E68DB"/>
    <w:rsid w:val="008F3D96"/>
    <w:rsid w:val="008F5786"/>
    <w:rsid w:val="0090052A"/>
    <w:rsid w:val="00901F88"/>
    <w:rsid w:val="00902083"/>
    <w:rsid w:val="00902E78"/>
    <w:rsid w:val="009049CC"/>
    <w:rsid w:val="00904D5E"/>
    <w:rsid w:val="00910F28"/>
    <w:rsid w:val="00912088"/>
    <w:rsid w:val="00912304"/>
    <w:rsid w:val="0091407C"/>
    <w:rsid w:val="00917835"/>
    <w:rsid w:val="00917AF6"/>
    <w:rsid w:val="009201C8"/>
    <w:rsid w:val="009210BE"/>
    <w:rsid w:val="009234F9"/>
    <w:rsid w:val="00924C85"/>
    <w:rsid w:val="00925393"/>
    <w:rsid w:val="009378EC"/>
    <w:rsid w:val="009400A0"/>
    <w:rsid w:val="00943D8B"/>
    <w:rsid w:val="00945A8A"/>
    <w:rsid w:val="009462E6"/>
    <w:rsid w:val="0094747B"/>
    <w:rsid w:val="0095190B"/>
    <w:rsid w:val="00961070"/>
    <w:rsid w:val="0096294A"/>
    <w:rsid w:val="00963053"/>
    <w:rsid w:val="00967FC7"/>
    <w:rsid w:val="00974949"/>
    <w:rsid w:val="00975564"/>
    <w:rsid w:val="00980638"/>
    <w:rsid w:val="00981F7B"/>
    <w:rsid w:val="00984FAF"/>
    <w:rsid w:val="0098688A"/>
    <w:rsid w:val="00990C2F"/>
    <w:rsid w:val="00990EAE"/>
    <w:rsid w:val="00992FA0"/>
    <w:rsid w:val="0099475C"/>
    <w:rsid w:val="00995B6F"/>
    <w:rsid w:val="009960A3"/>
    <w:rsid w:val="009A318E"/>
    <w:rsid w:val="009B1D59"/>
    <w:rsid w:val="009C08A6"/>
    <w:rsid w:val="009C12AA"/>
    <w:rsid w:val="009C4E62"/>
    <w:rsid w:val="009D6089"/>
    <w:rsid w:val="009E41A1"/>
    <w:rsid w:val="009F0E95"/>
    <w:rsid w:val="009F2182"/>
    <w:rsid w:val="009F4771"/>
    <w:rsid w:val="009F66A9"/>
    <w:rsid w:val="00A032E9"/>
    <w:rsid w:val="00A03C69"/>
    <w:rsid w:val="00A06C09"/>
    <w:rsid w:val="00A1374E"/>
    <w:rsid w:val="00A16BF2"/>
    <w:rsid w:val="00A301DB"/>
    <w:rsid w:val="00A44404"/>
    <w:rsid w:val="00A479C4"/>
    <w:rsid w:val="00A51DD1"/>
    <w:rsid w:val="00A603A6"/>
    <w:rsid w:val="00A61A9D"/>
    <w:rsid w:val="00A62A03"/>
    <w:rsid w:val="00A67C3C"/>
    <w:rsid w:val="00A74A72"/>
    <w:rsid w:val="00A77A02"/>
    <w:rsid w:val="00A77F68"/>
    <w:rsid w:val="00A80CC8"/>
    <w:rsid w:val="00A84BF4"/>
    <w:rsid w:val="00A86198"/>
    <w:rsid w:val="00A91F3C"/>
    <w:rsid w:val="00A923A1"/>
    <w:rsid w:val="00A945B2"/>
    <w:rsid w:val="00A945BB"/>
    <w:rsid w:val="00A9768E"/>
    <w:rsid w:val="00AA02EB"/>
    <w:rsid w:val="00AA20AE"/>
    <w:rsid w:val="00AA3BE0"/>
    <w:rsid w:val="00AA67BB"/>
    <w:rsid w:val="00AB574A"/>
    <w:rsid w:val="00AB5A5E"/>
    <w:rsid w:val="00AB7490"/>
    <w:rsid w:val="00AC2DEE"/>
    <w:rsid w:val="00AC4F14"/>
    <w:rsid w:val="00AC6140"/>
    <w:rsid w:val="00AC62D1"/>
    <w:rsid w:val="00AD00A1"/>
    <w:rsid w:val="00AD2355"/>
    <w:rsid w:val="00AD664A"/>
    <w:rsid w:val="00AE5B49"/>
    <w:rsid w:val="00AF1DF4"/>
    <w:rsid w:val="00AF736E"/>
    <w:rsid w:val="00B064D0"/>
    <w:rsid w:val="00B13266"/>
    <w:rsid w:val="00B13B39"/>
    <w:rsid w:val="00B207C4"/>
    <w:rsid w:val="00B23F05"/>
    <w:rsid w:val="00B24236"/>
    <w:rsid w:val="00B24B71"/>
    <w:rsid w:val="00B24F0B"/>
    <w:rsid w:val="00B33911"/>
    <w:rsid w:val="00B4041C"/>
    <w:rsid w:val="00B45062"/>
    <w:rsid w:val="00B47F79"/>
    <w:rsid w:val="00B526FF"/>
    <w:rsid w:val="00B53C01"/>
    <w:rsid w:val="00B53DCD"/>
    <w:rsid w:val="00B62809"/>
    <w:rsid w:val="00B7401F"/>
    <w:rsid w:val="00B74167"/>
    <w:rsid w:val="00B76F5E"/>
    <w:rsid w:val="00B77E10"/>
    <w:rsid w:val="00B80AFC"/>
    <w:rsid w:val="00B83DFF"/>
    <w:rsid w:val="00B875A7"/>
    <w:rsid w:val="00B92DE6"/>
    <w:rsid w:val="00B950B2"/>
    <w:rsid w:val="00B964BD"/>
    <w:rsid w:val="00BA0FA0"/>
    <w:rsid w:val="00BA4596"/>
    <w:rsid w:val="00BB6DF0"/>
    <w:rsid w:val="00BB70D6"/>
    <w:rsid w:val="00BC0E2B"/>
    <w:rsid w:val="00BC2BED"/>
    <w:rsid w:val="00BC38B3"/>
    <w:rsid w:val="00BC3F8B"/>
    <w:rsid w:val="00BD1749"/>
    <w:rsid w:val="00BD269C"/>
    <w:rsid w:val="00BD3D8E"/>
    <w:rsid w:val="00BD70A3"/>
    <w:rsid w:val="00BE016B"/>
    <w:rsid w:val="00BE37E8"/>
    <w:rsid w:val="00BE794C"/>
    <w:rsid w:val="00BF3168"/>
    <w:rsid w:val="00BF56AC"/>
    <w:rsid w:val="00BF7263"/>
    <w:rsid w:val="00BF7471"/>
    <w:rsid w:val="00BF7E91"/>
    <w:rsid w:val="00C00370"/>
    <w:rsid w:val="00C0048C"/>
    <w:rsid w:val="00C006CB"/>
    <w:rsid w:val="00C035A5"/>
    <w:rsid w:val="00C04F72"/>
    <w:rsid w:val="00C05C35"/>
    <w:rsid w:val="00C17533"/>
    <w:rsid w:val="00C231D9"/>
    <w:rsid w:val="00C260EE"/>
    <w:rsid w:val="00C36376"/>
    <w:rsid w:val="00C4045E"/>
    <w:rsid w:val="00C4707E"/>
    <w:rsid w:val="00C550A6"/>
    <w:rsid w:val="00C5753F"/>
    <w:rsid w:val="00C60C46"/>
    <w:rsid w:val="00C626CF"/>
    <w:rsid w:val="00C63B6C"/>
    <w:rsid w:val="00C64A04"/>
    <w:rsid w:val="00C6613D"/>
    <w:rsid w:val="00C71717"/>
    <w:rsid w:val="00C73688"/>
    <w:rsid w:val="00C820D6"/>
    <w:rsid w:val="00C868C2"/>
    <w:rsid w:val="00C87971"/>
    <w:rsid w:val="00CA1960"/>
    <w:rsid w:val="00CA477B"/>
    <w:rsid w:val="00CA5337"/>
    <w:rsid w:val="00CA683E"/>
    <w:rsid w:val="00CB1CCA"/>
    <w:rsid w:val="00CB293D"/>
    <w:rsid w:val="00CB3DF2"/>
    <w:rsid w:val="00CB7E92"/>
    <w:rsid w:val="00CC0869"/>
    <w:rsid w:val="00CC0DD5"/>
    <w:rsid w:val="00CC131A"/>
    <w:rsid w:val="00CC5A27"/>
    <w:rsid w:val="00CD0723"/>
    <w:rsid w:val="00CD3EF0"/>
    <w:rsid w:val="00CD6DA7"/>
    <w:rsid w:val="00CE67B6"/>
    <w:rsid w:val="00CE7E5B"/>
    <w:rsid w:val="00D0281B"/>
    <w:rsid w:val="00D04361"/>
    <w:rsid w:val="00D10775"/>
    <w:rsid w:val="00D12B5A"/>
    <w:rsid w:val="00D1309C"/>
    <w:rsid w:val="00D14856"/>
    <w:rsid w:val="00D14A6C"/>
    <w:rsid w:val="00D15DA0"/>
    <w:rsid w:val="00D20C9E"/>
    <w:rsid w:val="00D41D17"/>
    <w:rsid w:val="00D43433"/>
    <w:rsid w:val="00D46C9C"/>
    <w:rsid w:val="00D51F8D"/>
    <w:rsid w:val="00D556D4"/>
    <w:rsid w:val="00D607E4"/>
    <w:rsid w:val="00D60BDB"/>
    <w:rsid w:val="00D62347"/>
    <w:rsid w:val="00D645C6"/>
    <w:rsid w:val="00D675AB"/>
    <w:rsid w:val="00D71CC6"/>
    <w:rsid w:val="00D76A25"/>
    <w:rsid w:val="00D80F1F"/>
    <w:rsid w:val="00D8155F"/>
    <w:rsid w:val="00D81BA4"/>
    <w:rsid w:val="00D8252F"/>
    <w:rsid w:val="00D84174"/>
    <w:rsid w:val="00D84B97"/>
    <w:rsid w:val="00D93D41"/>
    <w:rsid w:val="00D9687B"/>
    <w:rsid w:val="00DA18B8"/>
    <w:rsid w:val="00DA377B"/>
    <w:rsid w:val="00DA4B4F"/>
    <w:rsid w:val="00DA636F"/>
    <w:rsid w:val="00DA6B3C"/>
    <w:rsid w:val="00DB441A"/>
    <w:rsid w:val="00DB4D02"/>
    <w:rsid w:val="00DC02DF"/>
    <w:rsid w:val="00DC0B2D"/>
    <w:rsid w:val="00DC6990"/>
    <w:rsid w:val="00DC6F2C"/>
    <w:rsid w:val="00DC7F7C"/>
    <w:rsid w:val="00DD18B0"/>
    <w:rsid w:val="00DD6E5E"/>
    <w:rsid w:val="00DE12FA"/>
    <w:rsid w:val="00DE1A04"/>
    <w:rsid w:val="00DE4672"/>
    <w:rsid w:val="00DF14D5"/>
    <w:rsid w:val="00DF405D"/>
    <w:rsid w:val="00DF485F"/>
    <w:rsid w:val="00DF6BA6"/>
    <w:rsid w:val="00E039C9"/>
    <w:rsid w:val="00E03E3D"/>
    <w:rsid w:val="00E04E36"/>
    <w:rsid w:val="00E14186"/>
    <w:rsid w:val="00E17564"/>
    <w:rsid w:val="00E178B5"/>
    <w:rsid w:val="00E20F03"/>
    <w:rsid w:val="00E227E8"/>
    <w:rsid w:val="00E23D50"/>
    <w:rsid w:val="00E24D4A"/>
    <w:rsid w:val="00E27AF6"/>
    <w:rsid w:val="00E348B4"/>
    <w:rsid w:val="00E36998"/>
    <w:rsid w:val="00E36E4E"/>
    <w:rsid w:val="00E424BD"/>
    <w:rsid w:val="00E45DF9"/>
    <w:rsid w:val="00E51817"/>
    <w:rsid w:val="00E62BE2"/>
    <w:rsid w:val="00E66FB1"/>
    <w:rsid w:val="00E67390"/>
    <w:rsid w:val="00E72DE0"/>
    <w:rsid w:val="00E749F5"/>
    <w:rsid w:val="00E8052E"/>
    <w:rsid w:val="00E80EBB"/>
    <w:rsid w:val="00E832C1"/>
    <w:rsid w:val="00E91D09"/>
    <w:rsid w:val="00E92D41"/>
    <w:rsid w:val="00E9476C"/>
    <w:rsid w:val="00E96AA1"/>
    <w:rsid w:val="00E97772"/>
    <w:rsid w:val="00EA0310"/>
    <w:rsid w:val="00EA0E55"/>
    <w:rsid w:val="00EA2199"/>
    <w:rsid w:val="00EA22FA"/>
    <w:rsid w:val="00EA2563"/>
    <w:rsid w:val="00EA3A17"/>
    <w:rsid w:val="00EA4BE4"/>
    <w:rsid w:val="00EA7810"/>
    <w:rsid w:val="00EB2816"/>
    <w:rsid w:val="00EB3450"/>
    <w:rsid w:val="00EB3CF2"/>
    <w:rsid w:val="00EB4564"/>
    <w:rsid w:val="00EC1BE2"/>
    <w:rsid w:val="00EC638B"/>
    <w:rsid w:val="00EC72EF"/>
    <w:rsid w:val="00ED4486"/>
    <w:rsid w:val="00EE129F"/>
    <w:rsid w:val="00EE167A"/>
    <w:rsid w:val="00EE1CF8"/>
    <w:rsid w:val="00EE33E6"/>
    <w:rsid w:val="00EE7ADE"/>
    <w:rsid w:val="00EE7BE9"/>
    <w:rsid w:val="00EF26D5"/>
    <w:rsid w:val="00EF4234"/>
    <w:rsid w:val="00EF4747"/>
    <w:rsid w:val="00EF52B6"/>
    <w:rsid w:val="00F02230"/>
    <w:rsid w:val="00F04763"/>
    <w:rsid w:val="00F11861"/>
    <w:rsid w:val="00F22BC0"/>
    <w:rsid w:val="00F23319"/>
    <w:rsid w:val="00F242CE"/>
    <w:rsid w:val="00F26D3F"/>
    <w:rsid w:val="00F32171"/>
    <w:rsid w:val="00F330F5"/>
    <w:rsid w:val="00F40838"/>
    <w:rsid w:val="00F41632"/>
    <w:rsid w:val="00F43A2A"/>
    <w:rsid w:val="00F540CF"/>
    <w:rsid w:val="00F575F1"/>
    <w:rsid w:val="00F61140"/>
    <w:rsid w:val="00F7003F"/>
    <w:rsid w:val="00F76428"/>
    <w:rsid w:val="00F82A4A"/>
    <w:rsid w:val="00F85770"/>
    <w:rsid w:val="00F86701"/>
    <w:rsid w:val="00F869E9"/>
    <w:rsid w:val="00F924B7"/>
    <w:rsid w:val="00F9417C"/>
    <w:rsid w:val="00F94BEF"/>
    <w:rsid w:val="00F97443"/>
    <w:rsid w:val="00FA07A7"/>
    <w:rsid w:val="00FB0465"/>
    <w:rsid w:val="00FB1445"/>
    <w:rsid w:val="00FB45DE"/>
    <w:rsid w:val="00FB47CC"/>
    <w:rsid w:val="00FB6144"/>
    <w:rsid w:val="00FB7D4E"/>
    <w:rsid w:val="00FC2074"/>
    <w:rsid w:val="00FC4889"/>
    <w:rsid w:val="00FC4D5E"/>
    <w:rsid w:val="00FC648C"/>
    <w:rsid w:val="00FC64E4"/>
    <w:rsid w:val="00FD0D7A"/>
    <w:rsid w:val="00FD1348"/>
    <w:rsid w:val="00FD16D9"/>
    <w:rsid w:val="00FD2AEE"/>
    <w:rsid w:val="00FD33A4"/>
    <w:rsid w:val="00FD3DE8"/>
    <w:rsid w:val="00FD7122"/>
    <w:rsid w:val="00FD78E5"/>
    <w:rsid w:val="00FE6A76"/>
    <w:rsid w:val="00FF2E5D"/>
    <w:rsid w:val="00FF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BE2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EC1BE2"/>
    <w:pPr>
      <w:ind w:left="720"/>
      <w:contextualSpacing/>
    </w:pPr>
  </w:style>
  <w:style w:type="table" w:styleId="a5">
    <w:name w:val="Table Grid"/>
    <w:basedOn w:val="a1"/>
    <w:uiPriority w:val="59"/>
    <w:rsid w:val="00EC1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31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1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55043A"/>
    <w:pPr>
      <w:suppressAutoHyphens/>
      <w:ind w:firstLine="720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504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unhideWhenUsed/>
    <w:rsid w:val="00F94B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411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81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CF067-6649-4BBC-8B1E-9E860B66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y</cp:lastModifiedBy>
  <cp:revision>351</cp:revision>
  <cp:lastPrinted>2023-12-14T10:42:00Z</cp:lastPrinted>
  <dcterms:created xsi:type="dcterms:W3CDTF">2016-02-09T13:26:00Z</dcterms:created>
  <dcterms:modified xsi:type="dcterms:W3CDTF">2024-01-09T08:42:00Z</dcterms:modified>
</cp:coreProperties>
</file>